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Default="005C588E" w:rsidP="00FE1C54">
      <w:pPr>
        <w:pStyle w:val="Zkladntext"/>
        <w:jc w:val="center"/>
        <w:outlineLvl w:val="0"/>
        <w:rPr>
          <w:rFonts w:ascii="Arial" w:hAnsi="Arial" w:cs="Arial"/>
          <w:b/>
          <w:i/>
          <w:color w:val="auto"/>
          <w:sz w:val="22"/>
          <w:szCs w:val="22"/>
        </w:rPr>
      </w:pPr>
      <w:r w:rsidRPr="006B1476">
        <w:rPr>
          <w:rFonts w:ascii="Arial" w:hAnsi="Arial" w:cs="Arial"/>
          <w:b/>
          <w:i/>
          <w:color w:val="auto"/>
          <w:sz w:val="22"/>
          <w:szCs w:val="22"/>
        </w:rPr>
        <w:t>Zachovejte prosím formát žádosti včetně příloh</w:t>
      </w:r>
    </w:p>
    <w:p w:rsidR="006B1476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6B1476">
        <w:rPr>
          <w:rFonts w:ascii="Arial" w:hAnsi="Arial" w:cs="Arial"/>
          <w:b/>
          <w:i/>
          <w:color w:val="auto"/>
          <w:sz w:val="22"/>
          <w:szCs w:val="22"/>
        </w:rPr>
        <w:t xml:space="preserve">Vyplňte strojem nebo počítačem!  </w:t>
      </w:r>
    </w:p>
    <w:p w:rsidR="006B1476" w:rsidRPr="006B1476" w:rsidRDefault="006B1476" w:rsidP="006B1476">
      <w:pPr>
        <w:pStyle w:val="Zkladntex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4853B9" w:rsidRPr="006B1476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b/>
          <w:color w:val="auto"/>
          <w:szCs w:val="24"/>
          <w:u w:val="single"/>
        </w:rPr>
        <w:t>Žádost o neinvestiční dotaci</w:t>
      </w:r>
      <w:r w:rsidR="00FD6856" w:rsidRPr="006B1476">
        <w:rPr>
          <w:rFonts w:ascii="Arial" w:hAnsi="Arial" w:cs="Arial"/>
          <w:b/>
          <w:color w:val="auto"/>
          <w:szCs w:val="24"/>
          <w:u w:val="single"/>
        </w:rPr>
        <w:t xml:space="preserve"> </w:t>
      </w:r>
      <w:r w:rsidRPr="006B1476">
        <w:rPr>
          <w:rFonts w:ascii="Arial" w:hAnsi="Arial" w:cs="Arial"/>
          <w:b/>
          <w:color w:val="auto"/>
          <w:szCs w:val="24"/>
          <w:u w:val="single"/>
        </w:rPr>
        <w:t xml:space="preserve">z rozpočtu města Brna </w:t>
      </w:r>
    </w:p>
    <w:p w:rsidR="004853B9" w:rsidRPr="006B1476" w:rsidRDefault="003724A9" w:rsidP="004853B9">
      <w:pPr>
        <w:pStyle w:val="Zkladntext"/>
        <w:jc w:val="center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PROGRAM</w:t>
      </w:r>
      <w:r w:rsidR="000224A7" w:rsidRPr="006B147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: Podpora sportovních odvětví ve městě Brně pro </w:t>
      </w:r>
      <w:r w:rsidR="00D94EB5" w:rsidRPr="006B147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>rok 2019</w:t>
      </w:r>
      <w:r w:rsidR="0015584F" w:rsidRPr="006B1476">
        <w:rPr>
          <w:rFonts w:ascii="Arial" w:hAnsi="Arial" w:cs="Arial"/>
          <w:b/>
          <w:color w:val="auto"/>
          <w:szCs w:val="24"/>
          <w:u w:val="single"/>
          <w:shd w:val="clear" w:color="auto" w:fill="C6D9F1"/>
        </w:rPr>
        <w:t xml:space="preserve"> </w:t>
      </w:r>
    </w:p>
    <w:p w:rsidR="006B1476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b/>
          <w:color w:val="auto"/>
          <w:szCs w:val="24"/>
        </w:rPr>
        <w:t>Právnická osoba</w:t>
      </w:r>
      <w:r w:rsidRPr="006B1476">
        <w:rPr>
          <w:rFonts w:ascii="Arial" w:hAnsi="Arial" w:cs="Arial"/>
          <w:color w:val="auto"/>
          <w:szCs w:val="24"/>
        </w:rPr>
        <w:t xml:space="preserve">   </w:t>
      </w:r>
    </w:p>
    <w:p w:rsidR="000224A7" w:rsidRPr="006B1476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Cs w:val="24"/>
        </w:rPr>
      </w:pPr>
      <w:r w:rsidRPr="006B1476">
        <w:rPr>
          <w:rFonts w:ascii="Arial" w:hAnsi="Arial" w:cs="Arial"/>
          <w:color w:val="auto"/>
          <w:szCs w:val="24"/>
        </w:rPr>
        <w:t xml:space="preserve"> </w:t>
      </w:r>
    </w:p>
    <w:p w:rsidR="000224A7" w:rsidRPr="006B1476" w:rsidRDefault="004F5652" w:rsidP="004F5652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Pr="006B1476">
        <w:rPr>
          <w:rFonts w:ascii="Arial" w:hAnsi="Arial" w:cs="Arial"/>
          <w:b/>
          <w:color w:val="auto"/>
          <w:sz w:val="20"/>
        </w:rPr>
        <w:tab/>
      </w:r>
      <w:r w:rsidR="00053A46">
        <w:rPr>
          <w:rFonts w:ascii="Arial" w:hAnsi="Arial" w:cs="Arial"/>
          <w:b/>
          <w:color w:val="auto"/>
          <w:sz w:val="20"/>
        </w:rPr>
        <w:t xml:space="preserve">   </w:t>
      </w:r>
      <w:r w:rsidR="00D94EB5" w:rsidRPr="006B1476">
        <w:rPr>
          <w:rFonts w:ascii="Arial" w:hAnsi="Arial" w:cs="Arial"/>
          <w:b/>
          <w:color w:val="auto"/>
          <w:sz w:val="20"/>
        </w:rPr>
        <w:t>Termín podávání žádostí: od 16</w:t>
      </w:r>
      <w:r w:rsidR="00DA4F7E" w:rsidRPr="006B1476">
        <w:rPr>
          <w:rFonts w:ascii="Arial" w:hAnsi="Arial" w:cs="Arial"/>
          <w:b/>
          <w:color w:val="auto"/>
          <w:sz w:val="20"/>
        </w:rPr>
        <w:t>. 9. 2019 – 30. 9</w:t>
      </w:r>
      <w:r w:rsidR="000224A7" w:rsidRPr="006B1476">
        <w:rPr>
          <w:rFonts w:ascii="Arial" w:hAnsi="Arial" w:cs="Arial"/>
          <w:b/>
          <w:color w:val="auto"/>
          <w:sz w:val="20"/>
        </w:rPr>
        <w:t>. 201</w:t>
      </w:r>
      <w:r w:rsidR="00DA4F7E" w:rsidRPr="006B1476">
        <w:rPr>
          <w:rFonts w:ascii="Arial" w:hAnsi="Arial" w:cs="Arial"/>
          <w:b/>
          <w:color w:val="auto"/>
          <w:sz w:val="20"/>
        </w:rPr>
        <w:t>9</w:t>
      </w:r>
      <w:r w:rsidR="00FD6856" w:rsidRPr="006B1476">
        <w:rPr>
          <w:rFonts w:ascii="Arial" w:hAnsi="Arial" w:cs="Arial"/>
          <w:color w:val="auto"/>
          <w:sz w:val="20"/>
        </w:rPr>
        <w:t xml:space="preserve"> </w:t>
      </w:r>
    </w:p>
    <w:p w:rsidR="004853B9" w:rsidRPr="006B1476" w:rsidRDefault="00FD6856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color w:val="auto"/>
          <w:sz w:val="20"/>
        </w:rPr>
      </w:pPr>
      <w:r w:rsidRPr="006B1476">
        <w:rPr>
          <w:rFonts w:ascii="Arial" w:hAnsi="Arial" w:cs="Arial"/>
          <w:color w:val="auto"/>
          <w:sz w:val="20"/>
        </w:rPr>
        <w:t xml:space="preserve">   </w:t>
      </w:r>
      <w:r w:rsidR="004853B9" w:rsidRPr="006B1476">
        <w:rPr>
          <w:rFonts w:ascii="Arial" w:hAnsi="Arial" w:cs="Arial"/>
          <w:color w:val="auto"/>
          <w:sz w:val="20"/>
        </w:rPr>
        <w:t>OŠMT MMB,</w:t>
      </w:r>
      <w:r w:rsidR="005E1D29" w:rsidRPr="006B1476">
        <w:rPr>
          <w:rFonts w:ascii="Arial" w:hAnsi="Arial" w:cs="Arial"/>
          <w:color w:val="auto"/>
          <w:sz w:val="20"/>
        </w:rPr>
        <w:t xml:space="preserve"> </w:t>
      </w:r>
      <w:r w:rsidR="004853B9" w:rsidRPr="006B1476">
        <w:rPr>
          <w:rFonts w:ascii="Arial" w:hAnsi="Arial" w:cs="Arial"/>
          <w:color w:val="auto"/>
          <w:sz w:val="20"/>
        </w:rPr>
        <w:t>D</w:t>
      </w:r>
      <w:r w:rsidR="00332ACE" w:rsidRPr="006B1476">
        <w:rPr>
          <w:rFonts w:ascii="Arial" w:hAnsi="Arial" w:cs="Arial"/>
          <w:color w:val="auto"/>
          <w:sz w:val="20"/>
        </w:rPr>
        <w:t>ominikánské nám. 3, 601 67 Brno</w:t>
      </w:r>
      <w:r w:rsidR="007F4CA6" w:rsidRPr="006B1476">
        <w:rPr>
          <w:rFonts w:ascii="Arial" w:hAnsi="Arial" w:cs="Arial"/>
          <w:color w:val="auto"/>
          <w:sz w:val="20"/>
        </w:rPr>
        <w:t xml:space="preserve">, </w:t>
      </w:r>
      <w:r w:rsidR="003724A9" w:rsidRPr="006B1476">
        <w:rPr>
          <w:rFonts w:ascii="Arial" w:hAnsi="Arial" w:cs="Arial"/>
          <w:color w:val="auto"/>
          <w:sz w:val="20"/>
        </w:rPr>
        <w:t xml:space="preserve">Mgr. </w:t>
      </w:r>
      <w:r w:rsidR="00077D7F" w:rsidRPr="006B1476">
        <w:rPr>
          <w:rFonts w:ascii="Arial" w:hAnsi="Arial" w:cs="Arial"/>
          <w:color w:val="auto"/>
          <w:sz w:val="20"/>
        </w:rPr>
        <w:t xml:space="preserve">B. </w:t>
      </w:r>
      <w:r w:rsidR="003724A9" w:rsidRPr="006B1476">
        <w:rPr>
          <w:rFonts w:ascii="Arial" w:hAnsi="Arial" w:cs="Arial"/>
          <w:color w:val="auto"/>
          <w:sz w:val="20"/>
        </w:rPr>
        <w:t xml:space="preserve">Fikesová, tel. 542 172 112, </w:t>
      </w:r>
      <w:r w:rsidR="004853B9" w:rsidRPr="006B1476">
        <w:rPr>
          <w:rFonts w:ascii="Arial" w:hAnsi="Arial" w:cs="Arial"/>
          <w:color w:val="auto"/>
          <w:sz w:val="20"/>
        </w:rPr>
        <w:t xml:space="preserve">D. Gállová, tel.: 542 172 </w:t>
      </w:r>
      <w:proofErr w:type="gramStart"/>
      <w:r w:rsidR="004853B9" w:rsidRPr="006B1476">
        <w:rPr>
          <w:rFonts w:ascii="Arial" w:hAnsi="Arial" w:cs="Arial"/>
          <w:color w:val="auto"/>
          <w:sz w:val="20"/>
        </w:rPr>
        <w:t>113,</w:t>
      </w:r>
      <w:r w:rsidR="003724A9" w:rsidRPr="006B1476">
        <w:rPr>
          <w:rFonts w:ascii="Arial" w:hAnsi="Arial" w:cs="Arial"/>
          <w:color w:val="auto"/>
          <w:sz w:val="20"/>
        </w:rPr>
        <w:t xml:space="preserve">   </w:t>
      </w:r>
      <w:proofErr w:type="gramEnd"/>
      <w:r w:rsidR="003724A9" w:rsidRPr="006B1476">
        <w:rPr>
          <w:rFonts w:ascii="Arial" w:hAnsi="Arial" w:cs="Arial"/>
          <w:color w:val="auto"/>
          <w:sz w:val="20"/>
        </w:rPr>
        <w:t xml:space="preserve">                           </w:t>
      </w:r>
      <w:r w:rsidR="004853B9" w:rsidRPr="006B1476">
        <w:rPr>
          <w:rFonts w:ascii="Arial" w:hAnsi="Arial" w:cs="Arial"/>
          <w:color w:val="auto"/>
          <w:sz w:val="20"/>
        </w:rPr>
        <w:t xml:space="preserve"> </w:t>
      </w:r>
      <w:r w:rsidR="00AA465A" w:rsidRPr="006B1476">
        <w:rPr>
          <w:rFonts w:ascii="Arial" w:hAnsi="Arial" w:cs="Arial"/>
          <w:color w:val="auto"/>
          <w:sz w:val="20"/>
        </w:rPr>
        <w:t>Ing</w:t>
      </w:r>
      <w:r w:rsidR="00C74520" w:rsidRPr="006B1476">
        <w:rPr>
          <w:rFonts w:ascii="Arial" w:hAnsi="Arial" w:cs="Arial"/>
          <w:color w:val="auto"/>
          <w:sz w:val="20"/>
        </w:rPr>
        <w:t>. M. Synková</w:t>
      </w:r>
      <w:r w:rsidR="004853B9" w:rsidRPr="006B1476">
        <w:rPr>
          <w:rFonts w:ascii="Arial" w:hAnsi="Arial" w:cs="Arial"/>
          <w:color w:val="auto"/>
          <w:sz w:val="20"/>
        </w:rPr>
        <w:t>, tel.: 542 172 1</w:t>
      </w:r>
      <w:r w:rsidR="00C74520" w:rsidRPr="006B1476">
        <w:rPr>
          <w:rFonts w:ascii="Arial" w:hAnsi="Arial" w:cs="Arial"/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248"/>
        <w:gridCol w:w="263"/>
        <w:gridCol w:w="1141"/>
        <w:gridCol w:w="1147"/>
      </w:tblGrid>
      <w:tr w:rsidR="002D1EB4" w:rsidRPr="006B1476" w:rsidTr="00F06812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6B1476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66FD5" w:rsidRPr="006B1476" w:rsidRDefault="00866FD5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672C5A" w:rsidRPr="006B1476" w:rsidRDefault="00672C5A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6B1476" w:rsidRDefault="002D1EB4">
            <w:pPr>
              <w:rPr>
                <w:rFonts w:ascii="Arial" w:hAnsi="Arial" w:cs="Arial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866FD5" w:rsidRPr="006B1476" w:rsidRDefault="00866FD5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6C0600" w:rsidRPr="006B1476" w:rsidRDefault="006C0600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6B1476" w:rsidTr="00F06812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0224A7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Adresa s</w:t>
            </w:r>
            <w:r w:rsidR="000224A7" w:rsidRPr="006B1476">
              <w:rPr>
                <w:rFonts w:ascii="Arial" w:hAnsi="Arial" w:cs="Arial"/>
                <w:b/>
                <w:color w:val="auto"/>
                <w:sz w:val="20"/>
              </w:rPr>
              <w:t>í</w:t>
            </w:r>
            <w:r w:rsidRPr="006B1476">
              <w:rPr>
                <w:rFonts w:ascii="Arial" w:hAnsi="Arial" w:cs="Arial"/>
                <w:b/>
                <w:color w:val="auto"/>
                <w:sz w:val="20"/>
              </w:rPr>
              <w:t>dla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6B1476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B1476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866FD5" w:rsidRPr="006B1476" w:rsidTr="00F06812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Telefon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E-mail</w:t>
            </w:r>
            <w:r w:rsidRPr="006B1476">
              <w:rPr>
                <w:rFonts w:ascii="Arial" w:hAnsi="Arial" w:cs="Arial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ID datové schránky:</w:t>
            </w:r>
          </w:p>
          <w:p w:rsidR="00554B56" w:rsidRPr="006B1476" w:rsidRDefault="00554B56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www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6FD5" w:rsidRPr="006B1476" w:rsidTr="00F06812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B1476" w:rsidRDefault="00866FD5" w:rsidP="00866FD5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B1476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Registrováno u: ……. .…</w:t>
            </w:r>
            <w:proofErr w:type="gramStart"/>
            <w:r w:rsidRPr="006B1476">
              <w:rPr>
                <w:rFonts w:ascii="Arial" w:hAnsi="Arial" w:cs="Arial"/>
                <w:b/>
                <w:color w:val="auto"/>
                <w:sz w:val="20"/>
              </w:rPr>
              <w:t>…….</w:t>
            </w:r>
            <w:proofErr w:type="gramEnd"/>
            <w:r w:rsidRPr="006B1476">
              <w:rPr>
                <w:rFonts w:ascii="Arial" w:hAnsi="Arial" w:cs="Arial"/>
                <w:b/>
                <w:color w:val="auto"/>
                <w:sz w:val="20"/>
              </w:rPr>
              <w:t>.v …….. (př. spolky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IČ)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Plátce DPH*</w:t>
            </w:r>
            <w:r w:rsidRPr="006B1476">
              <w:rPr>
                <w:rFonts w:ascii="Arial" w:hAnsi="Arial" w:cs="Arial"/>
              </w:rPr>
              <w:t>:</w:t>
            </w:r>
            <w:r w:rsidRPr="006B1476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866FD5" w:rsidRPr="006B1476" w:rsidRDefault="00866FD5" w:rsidP="00866FD5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DIČ</w:t>
            </w:r>
            <w:r w:rsidRPr="006B1476">
              <w:rPr>
                <w:rFonts w:ascii="Arial" w:hAnsi="Arial" w:cs="Arial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ázev a adresa peněžního ústav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866FD5" w:rsidRPr="006B1476" w:rsidTr="00F06812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  <w:p w:rsidR="00866FD5" w:rsidRPr="006B1476" w:rsidRDefault="00866FD5" w:rsidP="00866FD5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866FD5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Kontaktní údaje:</w:t>
            </w:r>
          </w:p>
          <w:p w:rsidR="00866FD5" w:rsidRPr="006B1476" w:rsidRDefault="00866FD5" w:rsidP="00866FD5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ázev projektu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Sportovní odvětví:</w:t>
            </w: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Cíl projektu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Místo konání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Termín konání:</w:t>
            </w:r>
          </w:p>
          <w:p w:rsidR="00F06812" w:rsidRPr="006B1476" w:rsidRDefault="00F06812" w:rsidP="00F0681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  <w:b/>
              </w:rPr>
              <w:t>celkem</w:t>
            </w:r>
            <w:r w:rsidRPr="006B1476">
              <w:rPr>
                <w:rFonts w:ascii="Arial" w:hAnsi="Arial" w:cs="Arial"/>
              </w:rPr>
              <w:t>:</w:t>
            </w:r>
          </w:p>
          <w:p w:rsidR="00F06812" w:rsidRPr="006B1476" w:rsidRDefault="00F06812" w:rsidP="00214BE6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6B1476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Celkové náklady</w:t>
            </w:r>
            <w:r w:rsidR="006C0600" w:rsidRPr="006B1476">
              <w:rPr>
                <w:rFonts w:ascii="Arial" w:hAnsi="Arial" w:cs="Arial"/>
                <w:b/>
                <w:color w:val="auto"/>
                <w:sz w:val="20"/>
              </w:rPr>
              <w:t xml:space="preserve"> projektu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F06812" w:rsidRPr="006B1476" w:rsidTr="00214BE6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>z rozpočtu města Brna (OŠMT MMB)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F06812" w:rsidRPr="006B1476" w:rsidTr="00214BE6">
        <w:trPr>
          <w:trHeight w:val="468"/>
          <w:jc w:val="center"/>
        </w:trPr>
        <w:tc>
          <w:tcPr>
            <w:tcW w:w="10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6B1476">
              <w:rPr>
                <w:rFonts w:ascii="Arial" w:hAnsi="Arial" w:cs="Arial"/>
                <w:b/>
                <w:color w:val="auto"/>
                <w:sz w:val="20"/>
              </w:rPr>
              <w:t xml:space="preserve">Účel požadované dotace 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(dle Přílohy č. </w:t>
            </w:r>
            <w:r w:rsidR="004F5652" w:rsidRPr="006B1476">
              <w:rPr>
                <w:rFonts w:ascii="Arial" w:hAnsi="Arial" w:cs="Arial"/>
                <w:color w:val="auto"/>
                <w:sz w:val="20"/>
              </w:rPr>
              <w:t>4</w:t>
            </w:r>
            <w:r w:rsidRPr="006B1476">
              <w:rPr>
                <w:rFonts w:ascii="Arial" w:hAnsi="Arial" w:cs="Arial"/>
                <w:color w:val="auto"/>
                <w:sz w:val="20"/>
              </w:rPr>
              <w:t xml:space="preserve">): </w:t>
            </w:r>
          </w:p>
          <w:p w:rsidR="003C35FF" w:rsidRPr="006B1476" w:rsidRDefault="003C35FF" w:rsidP="00214BE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F06812" w:rsidRPr="006B1476" w:rsidRDefault="00F06812" w:rsidP="00214BE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p w:rsidR="00F06812" w:rsidRPr="006B1476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3C35FF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3C35FF" w:rsidRDefault="001B2F93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6667A9" w:rsidRPr="003C35FF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    </w:t>
            </w:r>
            <w:r w:rsidR="00C4656E" w:rsidRPr="003C35F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3C35F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3C35F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C4656E" w:rsidRPr="003C35F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="00C4656E" w:rsidRPr="003C35FF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6B1476" w:rsidRPr="003C35FF" w:rsidRDefault="006B1476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62990" w:rsidRPr="003C35FF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  <w:r w:rsidR="00BA430C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Doklad prokazující existenci žadatele:</w:t>
            </w:r>
            <w:r w:rsidR="00D131B5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634241" w:rsidRPr="003C35FF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Spolky</w:t>
            </w:r>
            <w:r w:rsidR="002B3D3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D19A6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kopii </w:t>
            </w:r>
            <w:r w:rsidR="0076518E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aktuálního </w:t>
            </w:r>
            <w:r w:rsidR="00843780" w:rsidRPr="003C35FF">
              <w:rPr>
                <w:rFonts w:ascii="Arial" w:hAnsi="Arial" w:cs="Arial"/>
                <w:color w:val="auto"/>
                <w:sz w:val="22"/>
                <w:szCs w:val="22"/>
              </w:rPr>
              <w:t>výpisu ze spolkového rejstříku</w:t>
            </w:r>
            <w:r w:rsidR="00D9768C" w:rsidRPr="003C35F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634241" w:rsidRPr="003C35FF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3C35FF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ČR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3C35FF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Obecně prospěšné společnosti</w:t>
            </w:r>
            <w:r w:rsidR="002B3D3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A465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aktuální </w:t>
            </w:r>
            <w:r w:rsidR="005E50CB" w:rsidRPr="003C35FF">
              <w:rPr>
                <w:rFonts w:ascii="Arial" w:hAnsi="Arial" w:cs="Arial"/>
                <w:color w:val="auto"/>
                <w:sz w:val="22"/>
                <w:szCs w:val="22"/>
              </w:rPr>
              <w:t>výpis</w:t>
            </w:r>
            <w:r w:rsidR="002B4755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3C35FF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Nadace a nadační fondy </w:t>
            </w:r>
            <w:r w:rsidR="00AA465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aktuální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výpis z nadačního rejstříku</w:t>
            </w:r>
            <w:r w:rsidR="00D9768C" w:rsidRPr="003C35F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266BF3" w:rsidRPr="003C35FF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C7138F" w:rsidRPr="003C35FF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ust</w:t>
            </w:r>
            <w:proofErr w:type="spellEnd"/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. § </w:t>
            </w:r>
            <w:proofErr w:type="gramStart"/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10a</w:t>
            </w:r>
            <w:proofErr w:type="gramEnd"/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, odst. 3, zák. č. 250/2000 Sb., </w:t>
            </w:r>
            <w:r w:rsid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o rozpočtových pravidlech územních rozpočtů, ve znění pozdějších předpisů (viz. Příloha č. 2)</w:t>
            </w:r>
          </w:p>
          <w:p w:rsidR="005302D8" w:rsidRPr="003C35FF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Podrobný popis činnosti žadatele a předloženého projektu (</w:t>
            </w:r>
            <w:r w:rsidR="004F5652" w:rsidRPr="003C35FF">
              <w:rPr>
                <w:rFonts w:ascii="Arial" w:hAnsi="Arial" w:cs="Arial"/>
                <w:color w:val="auto"/>
                <w:sz w:val="22"/>
                <w:szCs w:val="22"/>
              </w:rPr>
              <w:t>viz. Příloha č. 3)</w:t>
            </w:r>
          </w:p>
          <w:p w:rsidR="00346BCA" w:rsidRPr="0049736D" w:rsidRDefault="00266BF3" w:rsidP="0049736D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Finanční rozvahu projektu, vč</w:t>
            </w:r>
            <w:r w:rsidR="004F5652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podrobného položkového rozpočtu celkových výdajů a příjmů</w:t>
            </w:r>
            <w:r w:rsidR="006C30F5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F5652" w:rsidRPr="003C35FF">
              <w:rPr>
                <w:rFonts w:ascii="Arial" w:hAnsi="Arial" w:cs="Arial"/>
                <w:color w:val="auto"/>
                <w:sz w:val="22"/>
                <w:szCs w:val="22"/>
              </w:rPr>
              <w:t>(viz. Příloha č. 4)</w:t>
            </w:r>
            <w:r w:rsidR="004973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A4F7E" w:rsidRPr="0049736D">
              <w:rPr>
                <w:rFonts w:ascii="Arial" w:hAnsi="Arial" w:cs="Arial"/>
                <w:color w:val="auto"/>
                <w:sz w:val="22"/>
                <w:szCs w:val="22"/>
              </w:rPr>
              <w:t xml:space="preserve">vč. objednávek letenek, dopravy a ubytování, případně průzkum trhu v návaznosti na dopravné a ubytovací služby v dané lokalitě. </w:t>
            </w:r>
            <w:r w:rsidR="006C30F5" w:rsidRPr="0049736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</w:t>
            </w:r>
            <w:r w:rsidR="00DE2FBD" w:rsidRPr="004973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9736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9E1AFB" w:rsidRPr="003C35FF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3C35F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E45AC2" w:rsidRPr="003C35FF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Kopii d</w:t>
            </w:r>
            <w:r w:rsidR="00424EB3" w:rsidRPr="003C35FF">
              <w:rPr>
                <w:rFonts w:ascii="Arial" w:hAnsi="Arial" w:cs="Arial"/>
                <w:color w:val="auto"/>
                <w:sz w:val="22"/>
                <w:szCs w:val="22"/>
              </w:rPr>
              <w:t>aňové</w:t>
            </w:r>
            <w:r w:rsidR="00AB122C" w:rsidRPr="003C35FF">
              <w:rPr>
                <w:rFonts w:ascii="Arial" w:hAnsi="Arial" w:cs="Arial"/>
                <w:color w:val="auto"/>
                <w:sz w:val="22"/>
                <w:szCs w:val="22"/>
              </w:rPr>
              <w:t>ho</w:t>
            </w:r>
            <w:r w:rsidR="00424EB3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přiznání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s razítkem FÚ</w:t>
            </w:r>
            <w:r w:rsidR="00424EB3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a výkaz zisků a ztrát za předešlý rok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266BF3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3C35FF">
              <w:rPr>
                <w:rFonts w:ascii="Arial" w:hAnsi="Arial" w:cs="Arial"/>
                <w:color w:val="auto"/>
                <w:sz w:val="22"/>
                <w:szCs w:val="22"/>
              </w:rPr>
              <w:t>nebylo podáno</w:t>
            </w:r>
            <w:r w:rsidR="00D9768C" w:rsidRPr="003C35F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821329" w:rsidRPr="003C35FF" w:rsidRDefault="00106E53" w:rsidP="004F5652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424EB3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ři uspořádání </w:t>
            </w:r>
            <w:r w:rsidR="004D1019">
              <w:rPr>
                <w:rFonts w:ascii="Arial" w:hAnsi="Arial" w:cs="Arial"/>
                <w:color w:val="auto"/>
                <w:sz w:val="22"/>
                <w:szCs w:val="22"/>
              </w:rPr>
              <w:t>pohárových soutěží</w:t>
            </w:r>
            <w:r w:rsidR="00A73D1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24EB3" w:rsidRPr="003C35FF">
              <w:rPr>
                <w:rFonts w:ascii="Arial" w:hAnsi="Arial" w:cs="Arial"/>
                <w:color w:val="auto"/>
                <w:sz w:val="22"/>
                <w:szCs w:val="22"/>
              </w:rPr>
              <w:t>pověření</w:t>
            </w:r>
            <w:r w:rsidR="0098503F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51C6B" w:rsidRPr="003C35FF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6C30F5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 uspořádání </w:t>
            </w:r>
            <w:r w:rsidR="00EE161D" w:rsidRPr="003C35FF">
              <w:rPr>
                <w:rFonts w:ascii="Arial" w:hAnsi="Arial" w:cs="Arial"/>
                <w:color w:val="auto"/>
                <w:sz w:val="22"/>
                <w:szCs w:val="22"/>
              </w:rPr>
              <w:t>akce.</w:t>
            </w:r>
            <w:r w:rsidR="00A73D1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E161D" w:rsidRPr="003C35FF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73D1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ři účasti </w:t>
            </w:r>
            <w:r w:rsidR="004D1019">
              <w:rPr>
                <w:rFonts w:ascii="Arial" w:hAnsi="Arial" w:cs="Arial"/>
                <w:color w:val="auto"/>
                <w:sz w:val="22"/>
                <w:szCs w:val="22"/>
              </w:rPr>
              <w:t>na pohárových soutěžích</w:t>
            </w:r>
            <w:r w:rsidR="00A72245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nominační list</w:t>
            </w:r>
            <w:r w:rsidR="00266BF3" w:rsidRPr="003C35F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4853B9" w:rsidRPr="003C35FF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3C35FF" w:rsidRDefault="006E1345" w:rsidP="003A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1AA" w:rsidRPr="003C35FF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3C35FF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3C35F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6521AA" w:rsidRPr="003C35FF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Pr="003C35FF" w:rsidRDefault="000445B0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521AA" w:rsidRPr="003C35FF" w:rsidRDefault="006521A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 w:rsidR="0085499A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C35FF">
                <w:rPr>
                  <w:rFonts w:ascii="Arial" w:hAnsi="Arial" w:cs="Arial"/>
                  <w:color w:val="auto"/>
                  <w:sz w:val="22"/>
                  <w:szCs w:val="22"/>
                </w:rPr>
                <w:t>107 a</w:t>
              </w:r>
            </w:smartTag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Pr="003C35FF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5499A" w:rsidRPr="003C35FF" w:rsidRDefault="0085499A" w:rsidP="004D70D3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Pr="003C35FF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521AA" w:rsidRPr="003C35FF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Žadatel (příjemce)</w:t>
            </w:r>
            <w:r w:rsidR="001B6DE0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uvedených v předložené žádosti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nu statutárního zástupce apod.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>či změnu vlastnického vztahu k věci, na niž</w:t>
            </w:r>
            <w:r w:rsidR="004D70D3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se dotace poskytuje a to </w:t>
            </w:r>
            <w:r w:rsidR="00974090" w:rsidRPr="003C35FF">
              <w:rPr>
                <w:rFonts w:ascii="Arial" w:hAnsi="Arial" w:cs="Arial"/>
                <w:b/>
                <w:color w:val="auto"/>
                <w:sz w:val="22"/>
                <w:szCs w:val="22"/>
              </w:rPr>
              <w:t>do 30</w:t>
            </w:r>
            <w:r w:rsidRPr="003C35F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racovních dnů</w:t>
            </w:r>
            <w:r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 ode dne účinnosti změny</w:t>
            </w:r>
            <w:r w:rsidR="001B6DE0" w:rsidRPr="003C35FF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6B1476" w:rsidRPr="003C35FF" w:rsidRDefault="006667A9" w:rsidP="006667A9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  </w:t>
      </w:r>
      <w:r w:rsidR="006456D2" w:rsidRPr="003C35F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53B9" w:rsidRPr="003C35FF" w:rsidRDefault="006B1476" w:rsidP="006B14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   </w:t>
      </w:r>
      <w:r w:rsidR="004853B9" w:rsidRPr="003C35FF">
        <w:rPr>
          <w:rFonts w:ascii="Arial" w:hAnsi="Arial" w:cs="Arial"/>
          <w:color w:val="auto"/>
          <w:sz w:val="22"/>
          <w:szCs w:val="22"/>
        </w:rPr>
        <w:t>V Brně dne:</w:t>
      </w:r>
    </w:p>
    <w:p w:rsidR="00F06812" w:rsidRPr="003C35FF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F06812" w:rsidRPr="003C35FF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 xml:space="preserve">                       </w:t>
      </w:r>
      <w:r w:rsidRPr="003C35FF">
        <w:rPr>
          <w:rFonts w:ascii="Arial" w:hAnsi="Arial" w:cs="Arial"/>
          <w:color w:val="auto"/>
          <w:sz w:val="22"/>
          <w:szCs w:val="22"/>
        </w:rPr>
        <w:t>razítko</w:t>
      </w:r>
    </w:p>
    <w:p w:rsidR="00F06812" w:rsidRPr="003C35FF" w:rsidRDefault="00F06812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3C35FF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  </w:t>
      </w:r>
      <w:r w:rsidR="00C25A6B" w:rsidRPr="003C35FF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3C35FF">
        <w:rPr>
          <w:rFonts w:ascii="Arial" w:hAnsi="Arial" w:cs="Arial"/>
          <w:color w:val="auto"/>
          <w:sz w:val="22"/>
          <w:szCs w:val="22"/>
        </w:rPr>
        <w:t xml:space="preserve"> </w:t>
      </w:r>
      <w:r w:rsidR="00C25A6B" w:rsidRPr="003C35F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C35FF" w:rsidRDefault="003C35FF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C25A6B" w:rsidRPr="003C35FF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</w:t>
      </w:r>
      <w:r w:rsidR="003C35FF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3C35FF">
        <w:rPr>
          <w:rFonts w:ascii="Arial" w:hAnsi="Arial" w:cs="Arial"/>
          <w:color w:val="auto"/>
          <w:sz w:val="22"/>
          <w:szCs w:val="22"/>
        </w:rPr>
        <w:t>………………………</w:t>
      </w:r>
      <w:r w:rsidRPr="003C35FF">
        <w:rPr>
          <w:rFonts w:ascii="Arial" w:hAnsi="Arial" w:cs="Arial"/>
          <w:color w:val="auto"/>
          <w:sz w:val="22"/>
          <w:szCs w:val="22"/>
        </w:rPr>
        <w:tab/>
      </w:r>
      <w:r w:rsidR="003C35FF">
        <w:rPr>
          <w:rFonts w:ascii="Arial" w:hAnsi="Arial" w:cs="Arial"/>
          <w:color w:val="auto"/>
          <w:sz w:val="22"/>
          <w:szCs w:val="22"/>
        </w:rPr>
        <w:tab/>
        <w:t xml:space="preserve">                   </w:t>
      </w:r>
      <w:r w:rsidR="003C35FF" w:rsidRPr="003C35FF">
        <w:rPr>
          <w:rFonts w:ascii="Arial" w:hAnsi="Arial" w:cs="Arial"/>
          <w:color w:val="auto"/>
          <w:sz w:val="22"/>
          <w:szCs w:val="22"/>
        </w:rPr>
        <w:t>………………………</w:t>
      </w:r>
    </w:p>
    <w:p w:rsidR="00842D21" w:rsidRPr="003C35FF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</w:t>
      </w:r>
      <w:r w:rsidR="00DE0740" w:rsidRPr="003C35FF">
        <w:rPr>
          <w:rFonts w:ascii="Arial" w:hAnsi="Arial" w:cs="Arial"/>
          <w:color w:val="auto"/>
          <w:sz w:val="22"/>
          <w:szCs w:val="22"/>
        </w:rPr>
        <w:t xml:space="preserve">                      j</w:t>
      </w:r>
      <w:r w:rsidR="00C25A6B" w:rsidRPr="003C35FF">
        <w:rPr>
          <w:rFonts w:ascii="Arial" w:hAnsi="Arial" w:cs="Arial"/>
          <w:color w:val="auto"/>
          <w:sz w:val="22"/>
          <w:szCs w:val="22"/>
        </w:rPr>
        <w:t>méno a příjmení</w:t>
      </w:r>
      <w:r w:rsidR="00C25A6B" w:rsidRPr="003C35FF">
        <w:rPr>
          <w:rFonts w:ascii="Arial" w:hAnsi="Arial" w:cs="Arial"/>
          <w:color w:val="auto"/>
          <w:sz w:val="22"/>
          <w:szCs w:val="22"/>
        </w:rPr>
        <w:tab/>
      </w:r>
      <w:r w:rsidR="00C25A6B" w:rsidRPr="003C35FF">
        <w:rPr>
          <w:rFonts w:ascii="Arial" w:hAnsi="Arial" w:cs="Arial"/>
          <w:color w:val="auto"/>
          <w:sz w:val="22"/>
          <w:szCs w:val="22"/>
        </w:rPr>
        <w:tab/>
      </w:r>
      <w:r w:rsidR="00C25A6B" w:rsidRPr="003C35FF">
        <w:rPr>
          <w:rFonts w:ascii="Arial" w:hAnsi="Arial" w:cs="Arial"/>
          <w:color w:val="auto"/>
          <w:sz w:val="22"/>
          <w:szCs w:val="22"/>
        </w:rPr>
        <w:tab/>
      </w:r>
      <w:r w:rsidR="00C25A6B" w:rsidRPr="003C35FF">
        <w:rPr>
          <w:rFonts w:ascii="Arial" w:hAnsi="Arial" w:cs="Arial"/>
          <w:color w:val="auto"/>
          <w:sz w:val="22"/>
          <w:szCs w:val="22"/>
        </w:rPr>
        <w:tab/>
      </w:r>
      <w:r w:rsidR="00975D0E" w:rsidRPr="003C35FF">
        <w:rPr>
          <w:rFonts w:ascii="Arial" w:hAnsi="Arial" w:cs="Arial"/>
          <w:color w:val="auto"/>
          <w:sz w:val="22"/>
          <w:szCs w:val="22"/>
        </w:rPr>
        <w:t xml:space="preserve"> </w:t>
      </w:r>
      <w:r w:rsidR="006B1476" w:rsidRPr="003C35FF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85499A" w:rsidRPr="003C35FF">
        <w:rPr>
          <w:rFonts w:ascii="Arial" w:hAnsi="Arial" w:cs="Arial"/>
          <w:color w:val="auto"/>
          <w:sz w:val="22"/>
          <w:szCs w:val="22"/>
        </w:rPr>
        <w:t>podpis</w:t>
      </w:r>
    </w:p>
    <w:p w:rsidR="00A72245" w:rsidRPr="006B1476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      statutárního zástupce/statutárních zástupců</w:t>
      </w:r>
      <w:r w:rsidR="0085499A" w:rsidRPr="003C35FF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3C35FF">
        <w:rPr>
          <w:rFonts w:ascii="Arial" w:hAnsi="Arial" w:cs="Arial"/>
          <w:color w:val="auto"/>
          <w:sz w:val="22"/>
          <w:szCs w:val="22"/>
        </w:rPr>
        <w:t xml:space="preserve">                </w:t>
      </w:r>
      <w:r w:rsidR="0085499A" w:rsidRPr="003C35FF">
        <w:rPr>
          <w:rFonts w:ascii="Arial" w:hAnsi="Arial" w:cs="Arial"/>
          <w:color w:val="auto"/>
          <w:sz w:val="22"/>
          <w:szCs w:val="22"/>
        </w:rPr>
        <w:t xml:space="preserve"> statutárního zástupce/statutárních zástupců</w:t>
      </w:r>
      <w:r w:rsidRPr="006B1476">
        <w:rPr>
          <w:rFonts w:ascii="Arial" w:hAnsi="Arial" w:cs="Arial"/>
          <w:color w:val="auto"/>
          <w:sz w:val="20"/>
        </w:rPr>
        <w:tab/>
      </w:r>
      <w:r w:rsidRPr="006B1476">
        <w:rPr>
          <w:rFonts w:ascii="Arial" w:hAnsi="Arial" w:cs="Arial"/>
          <w:color w:val="auto"/>
          <w:sz w:val="20"/>
        </w:rPr>
        <w:tab/>
        <w:t xml:space="preserve">      </w:t>
      </w:r>
    </w:p>
    <w:p w:rsidR="00A72245" w:rsidRPr="006B1476" w:rsidRDefault="00A72245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</w:p>
    <w:p w:rsidR="00A72245" w:rsidRPr="006B1476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3C35FF" w:rsidRDefault="00B41B5B" w:rsidP="00B41B5B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Právnická osoba </w:t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</w:r>
      <w:r w:rsidR="00E4139A" w:rsidRPr="003C35FF">
        <w:rPr>
          <w:rFonts w:ascii="Arial" w:hAnsi="Arial" w:cs="Arial"/>
          <w:color w:val="auto"/>
          <w:sz w:val="22"/>
          <w:szCs w:val="22"/>
        </w:rPr>
        <w:tab/>
        <w:t xml:space="preserve">     Příloha č. 1 </w:t>
      </w:r>
    </w:p>
    <w:p w:rsidR="00B41B5B" w:rsidRPr="003C35FF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  <w:r w:rsidR="00B41B5B" w:rsidRPr="003C35FF">
        <w:rPr>
          <w:rFonts w:ascii="Arial" w:hAnsi="Arial" w:cs="Arial"/>
          <w:b/>
          <w:sz w:val="22"/>
          <w:szCs w:val="22"/>
        </w:rPr>
        <w:t xml:space="preserve">Čestné prohlášení žadatele o dotaci </w:t>
      </w:r>
    </w:p>
    <w:p w:rsidR="00B41B5B" w:rsidRPr="003C35FF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sz w:val="22"/>
          <w:szCs w:val="22"/>
        </w:rPr>
        <w:t>z rozpočtu statutárního města Brna na rok 201</w:t>
      </w:r>
      <w:r w:rsidR="00DA4F7E" w:rsidRPr="003C35FF">
        <w:rPr>
          <w:rFonts w:ascii="Arial" w:hAnsi="Arial" w:cs="Arial"/>
          <w:b/>
          <w:sz w:val="22"/>
          <w:szCs w:val="22"/>
        </w:rPr>
        <w:t>9</w:t>
      </w:r>
    </w:p>
    <w:p w:rsidR="006B1476" w:rsidRPr="003C35FF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B41B5B" w:rsidRPr="003C35FF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sz w:val="22"/>
          <w:szCs w:val="22"/>
        </w:rPr>
        <w:t>Žadatel tímto čestně prohlašuje, že: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má/nemá* k datu podání žádosti závazky po lhůtě splatnosti k roz</w:t>
      </w:r>
      <w:r w:rsidR="002A406B" w:rsidRPr="003C35FF">
        <w:rPr>
          <w:rFonts w:ascii="Arial" w:hAnsi="Arial" w:cs="Arial"/>
          <w:sz w:val="22"/>
          <w:szCs w:val="22"/>
        </w:rPr>
        <w:t xml:space="preserve">počtu statutárního města Brna, </w:t>
      </w:r>
      <w:r w:rsidRPr="003C35FF">
        <w:rPr>
          <w:rFonts w:ascii="Arial" w:hAnsi="Arial" w:cs="Arial"/>
          <w:sz w:val="22"/>
          <w:szCs w:val="22"/>
        </w:rPr>
        <w:t>jeho městským částem a organizacím městem a městskými částmi zřizovaným;</w:t>
      </w:r>
    </w:p>
    <w:p w:rsidR="00B41B5B" w:rsidRPr="003C35FF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má/nemá* k datu </w:t>
      </w:r>
      <w:r w:rsidR="006B1476" w:rsidRPr="003C35FF">
        <w:rPr>
          <w:rFonts w:ascii="Arial" w:hAnsi="Arial" w:cs="Arial"/>
          <w:sz w:val="22"/>
          <w:szCs w:val="22"/>
        </w:rPr>
        <w:t xml:space="preserve">podání </w:t>
      </w:r>
      <w:r w:rsidR="003C35FF">
        <w:rPr>
          <w:rFonts w:ascii="Arial" w:hAnsi="Arial" w:cs="Arial"/>
          <w:sz w:val="22"/>
          <w:szCs w:val="22"/>
        </w:rPr>
        <w:t xml:space="preserve">žádosti </w:t>
      </w:r>
      <w:r w:rsidR="00B41B5B" w:rsidRPr="003C35FF">
        <w:rPr>
          <w:rFonts w:ascii="Arial" w:hAnsi="Arial" w:cs="Arial"/>
          <w:sz w:val="22"/>
          <w:szCs w:val="22"/>
        </w:rPr>
        <w:t xml:space="preserve">závazky </w:t>
      </w:r>
      <w:proofErr w:type="gramStart"/>
      <w:r w:rsidR="00B41B5B" w:rsidRPr="003C35FF">
        <w:rPr>
          <w:rFonts w:ascii="Arial" w:hAnsi="Arial" w:cs="Arial"/>
          <w:sz w:val="22"/>
          <w:szCs w:val="22"/>
        </w:rPr>
        <w:t xml:space="preserve">po </w:t>
      </w:r>
      <w:r w:rsidR="007C0480" w:rsidRPr="003C35FF">
        <w:rPr>
          <w:rFonts w:ascii="Arial" w:hAnsi="Arial" w:cs="Arial"/>
          <w:sz w:val="22"/>
          <w:szCs w:val="22"/>
        </w:rPr>
        <w:t xml:space="preserve"> </w:t>
      </w:r>
      <w:r w:rsidR="00B41B5B" w:rsidRPr="003C35FF">
        <w:rPr>
          <w:rFonts w:ascii="Arial" w:hAnsi="Arial" w:cs="Arial"/>
          <w:sz w:val="22"/>
          <w:szCs w:val="22"/>
        </w:rPr>
        <w:t>lhůtě</w:t>
      </w:r>
      <w:proofErr w:type="gramEnd"/>
      <w:r w:rsidR="00B41B5B" w:rsidRPr="003C35FF">
        <w:rPr>
          <w:rFonts w:ascii="Arial" w:hAnsi="Arial" w:cs="Arial"/>
          <w:sz w:val="22"/>
          <w:szCs w:val="22"/>
        </w:rPr>
        <w:t xml:space="preserve"> </w:t>
      </w:r>
      <w:r w:rsidR="007C0480" w:rsidRPr="003C35FF">
        <w:rPr>
          <w:rFonts w:ascii="Arial" w:hAnsi="Arial" w:cs="Arial"/>
          <w:sz w:val="22"/>
          <w:szCs w:val="22"/>
        </w:rPr>
        <w:t xml:space="preserve"> </w:t>
      </w:r>
      <w:r w:rsidR="00B41B5B" w:rsidRPr="003C35FF">
        <w:rPr>
          <w:rFonts w:ascii="Arial" w:hAnsi="Arial" w:cs="Arial"/>
          <w:sz w:val="22"/>
          <w:szCs w:val="22"/>
        </w:rPr>
        <w:t>splatnosti ke státnímu rozpočtu, tedy nemá dluh na daních</w:t>
      </w:r>
      <w:r w:rsidR="003C35FF">
        <w:rPr>
          <w:rFonts w:ascii="Arial" w:hAnsi="Arial" w:cs="Arial"/>
          <w:sz w:val="22"/>
          <w:szCs w:val="22"/>
        </w:rPr>
        <w:t xml:space="preserve"> </w:t>
      </w:r>
      <w:r w:rsidR="00B41B5B" w:rsidRPr="003C35FF">
        <w:rPr>
          <w:rFonts w:ascii="Arial" w:hAnsi="Arial" w:cs="Arial"/>
          <w:sz w:val="22"/>
          <w:szCs w:val="22"/>
        </w:rPr>
        <w:t>a sociálním či zdravotním pojištění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vede/nevede* soudní sp</w:t>
      </w:r>
      <w:r w:rsidR="00127A09" w:rsidRPr="003C35FF">
        <w:rPr>
          <w:rFonts w:ascii="Arial" w:hAnsi="Arial" w:cs="Arial"/>
          <w:sz w:val="22"/>
          <w:szCs w:val="22"/>
        </w:rPr>
        <w:t>ory se statutárním městem Brnem, a pokud ano, jaký je předmět sporu: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 * v</w:t>
      </w:r>
      <w:r w:rsidR="00280A99" w:rsidRPr="003C35FF">
        <w:rPr>
          <w:rFonts w:ascii="Arial" w:hAnsi="Arial" w:cs="Arial"/>
          <w:sz w:val="22"/>
          <w:szCs w:val="22"/>
        </w:rPr>
        <w:t> </w:t>
      </w:r>
      <w:r w:rsidRPr="003C35FF">
        <w:rPr>
          <w:rFonts w:ascii="Arial" w:hAnsi="Arial" w:cs="Arial"/>
          <w:sz w:val="22"/>
          <w:szCs w:val="22"/>
        </w:rPr>
        <w:t>úpadku</w:t>
      </w:r>
      <w:r w:rsidR="00280A99" w:rsidRPr="003C35FF">
        <w:rPr>
          <w:rFonts w:ascii="Arial" w:hAnsi="Arial" w:cs="Arial"/>
          <w:sz w:val="22"/>
          <w:szCs w:val="22"/>
        </w:rPr>
        <w:t>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* proti němu zahájeno insolvenční řízení</w:t>
      </w:r>
      <w:r w:rsidR="00280A99" w:rsidRPr="003C35FF">
        <w:rPr>
          <w:rFonts w:ascii="Arial" w:hAnsi="Arial" w:cs="Arial"/>
          <w:sz w:val="22"/>
          <w:szCs w:val="22"/>
        </w:rPr>
        <w:t>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3C35FF">
        <w:rPr>
          <w:rFonts w:ascii="Arial" w:hAnsi="Arial" w:cs="Arial"/>
          <w:sz w:val="22"/>
          <w:szCs w:val="22"/>
        </w:rPr>
        <w:t>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 * veden jako dlužník v insolvenčním rejstříku dle zákona č. 182/2006 Sb. o úpadku a způsobu jeho řešení (insolvenční zákon), ve znění pozdějších předpisů</w:t>
      </w:r>
      <w:r w:rsidR="00280A99" w:rsidRPr="003C35FF">
        <w:rPr>
          <w:rFonts w:ascii="Arial" w:hAnsi="Arial" w:cs="Arial"/>
          <w:sz w:val="22"/>
          <w:szCs w:val="22"/>
        </w:rPr>
        <w:t>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* v likvidaci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*, dle jeho znalostí, proti němu veden výkon exekuce;</w:t>
      </w:r>
    </w:p>
    <w:p w:rsidR="00B41B5B" w:rsidRPr="003C35FF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žádá/nežádá* o dotaci na tentýž projekt na jin</w:t>
      </w:r>
      <w:r w:rsidR="00D42356" w:rsidRPr="003C35FF">
        <w:rPr>
          <w:rFonts w:ascii="Arial" w:hAnsi="Arial" w:cs="Arial"/>
          <w:sz w:val="22"/>
          <w:szCs w:val="22"/>
        </w:rPr>
        <w:t>ém odboru Magistrátu města Brna</w:t>
      </w:r>
      <w:r w:rsidR="00E1002E" w:rsidRPr="003C35FF">
        <w:rPr>
          <w:rFonts w:ascii="Arial" w:hAnsi="Arial" w:cs="Arial"/>
          <w:sz w:val="22"/>
          <w:szCs w:val="22"/>
        </w:rPr>
        <w:t>;</w:t>
      </w:r>
    </w:p>
    <w:p w:rsidR="003A1C42" w:rsidRPr="003C35FF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žádá/nežádá* o finanční příspěvek na propagaci města Brna </w:t>
      </w:r>
      <w:r w:rsidR="00006207" w:rsidRPr="003C35FF">
        <w:rPr>
          <w:rFonts w:ascii="Arial" w:hAnsi="Arial" w:cs="Arial"/>
          <w:sz w:val="22"/>
          <w:szCs w:val="22"/>
        </w:rPr>
        <w:t>v rámci téhož</w:t>
      </w:r>
      <w:r w:rsidRPr="003C35FF">
        <w:rPr>
          <w:rFonts w:ascii="Arial" w:hAnsi="Arial" w:cs="Arial"/>
          <w:sz w:val="22"/>
          <w:szCs w:val="22"/>
        </w:rPr>
        <w:t xml:space="preserve"> projekt</w:t>
      </w:r>
      <w:r w:rsidR="00006207" w:rsidRPr="003C35FF">
        <w:rPr>
          <w:rFonts w:ascii="Arial" w:hAnsi="Arial" w:cs="Arial"/>
          <w:sz w:val="22"/>
          <w:szCs w:val="22"/>
        </w:rPr>
        <w:t>u</w:t>
      </w:r>
      <w:r w:rsidRPr="003C35FF">
        <w:rPr>
          <w:rFonts w:ascii="Arial" w:hAnsi="Arial" w:cs="Arial"/>
          <w:sz w:val="22"/>
          <w:szCs w:val="22"/>
        </w:rPr>
        <w:t xml:space="preserve"> Kancelář primátora města Brna</w:t>
      </w:r>
      <w:r w:rsidR="0040089E" w:rsidRPr="003C35FF">
        <w:rPr>
          <w:rFonts w:ascii="Arial" w:hAnsi="Arial" w:cs="Arial"/>
          <w:sz w:val="22"/>
          <w:szCs w:val="22"/>
        </w:rPr>
        <w:t>;</w:t>
      </w:r>
    </w:p>
    <w:p w:rsidR="004D1924" w:rsidRPr="003C35FF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byl/nebyl*</w:t>
      </w:r>
      <w:r w:rsidR="00143489" w:rsidRPr="003C35FF">
        <w:rPr>
          <w:rFonts w:ascii="Arial" w:hAnsi="Arial" w:cs="Arial"/>
          <w:sz w:val="22"/>
          <w:szCs w:val="22"/>
        </w:rPr>
        <w:t xml:space="preserve"> </w:t>
      </w:r>
      <w:r w:rsidRPr="003C35FF">
        <w:rPr>
          <w:rFonts w:ascii="Arial" w:hAnsi="Arial" w:cs="Arial"/>
          <w:sz w:val="22"/>
          <w:szCs w:val="22"/>
        </w:rPr>
        <w:t>vůči němu vydán Komisí (EU) inkasní příkaz ke zpětnému získání neoprávněně vyplacené podpory,</w:t>
      </w:r>
      <w:r w:rsidR="003C35FF">
        <w:rPr>
          <w:rFonts w:ascii="Arial" w:hAnsi="Arial" w:cs="Arial"/>
          <w:sz w:val="22"/>
          <w:szCs w:val="22"/>
        </w:rPr>
        <w:t xml:space="preserve"> </w:t>
      </w:r>
      <w:r w:rsidRPr="003C35FF">
        <w:rPr>
          <w:rFonts w:ascii="Arial" w:hAnsi="Arial" w:cs="Arial"/>
          <w:sz w:val="22"/>
          <w:szCs w:val="22"/>
        </w:rPr>
        <w:t>v návaznosti na rozhodnutí Komise (EU), jímž je vyplacená podpora prohlášena za protiprávní a neslučitelnou</w:t>
      </w:r>
      <w:r w:rsidR="003C35FF">
        <w:rPr>
          <w:rFonts w:ascii="Arial" w:hAnsi="Arial" w:cs="Arial"/>
          <w:sz w:val="22"/>
          <w:szCs w:val="22"/>
        </w:rPr>
        <w:t xml:space="preserve"> </w:t>
      </w:r>
      <w:r w:rsidRPr="003C35FF">
        <w:rPr>
          <w:rFonts w:ascii="Arial" w:hAnsi="Arial" w:cs="Arial"/>
          <w:sz w:val="22"/>
          <w:szCs w:val="22"/>
        </w:rPr>
        <w:t>a vnitřním trhem;</w:t>
      </w:r>
    </w:p>
    <w:p w:rsidR="00CB5975" w:rsidRPr="003C35FF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je/není* podnikem v obtížích v souladu s Nařízením Komise (EU) č. 651/2014 ze dne 17. června 2014, článkem 2, odst. 18.</w:t>
      </w:r>
    </w:p>
    <w:p w:rsidR="006B1476" w:rsidRPr="003C35FF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3A1C42" w:rsidRPr="003C35FF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V Brně dne:</w:t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  <w:t xml:space="preserve">     </w:t>
      </w:r>
    </w:p>
    <w:p w:rsidR="006B1476" w:rsidRPr="003C35FF" w:rsidRDefault="006B1476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7C0480" w:rsidRPr="003C35FF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Název organizace:</w:t>
      </w:r>
    </w:p>
    <w:p w:rsidR="00B41B5B" w:rsidRPr="003C35FF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              </w:t>
      </w:r>
      <w:r w:rsidR="00B41B5B" w:rsidRPr="003C35FF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B26CAB" w:rsidRPr="003C35FF">
        <w:rPr>
          <w:rFonts w:ascii="Arial" w:hAnsi="Arial" w:cs="Arial"/>
          <w:sz w:val="22"/>
          <w:szCs w:val="22"/>
        </w:rPr>
        <w:t xml:space="preserve">      </w:t>
      </w:r>
      <w:r w:rsidR="003C35FF">
        <w:rPr>
          <w:rFonts w:ascii="Arial" w:hAnsi="Arial" w:cs="Arial"/>
          <w:sz w:val="22"/>
          <w:szCs w:val="22"/>
        </w:rPr>
        <w:t xml:space="preserve">        ……………..…………………………</w:t>
      </w:r>
    </w:p>
    <w:p w:rsidR="00B41B5B" w:rsidRPr="003C35FF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7C0480" w:rsidRPr="003C35FF">
        <w:rPr>
          <w:rFonts w:ascii="Arial" w:hAnsi="Arial" w:cs="Arial"/>
          <w:sz w:val="22"/>
          <w:szCs w:val="22"/>
        </w:rPr>
        <w:t xml:space="preserve">                  </w:t>
      </w:r>
      <w:r w:rsidRPr="003C35FF">
        <w:rPr>
          <w:rFonts w:ascii="Arial" w:hAnsi="Arial" w:cs="Arial"/>
          <w:sz w:val="22"/>
          <w:szCs w:val="22"/>
        </w:rPr>
        <w:t>podpis statutárního zástupce/statutárních zástupců</w:t>
      </w:r>
    </w:p>
    <w:p w:rsidR="00B41B5B" w:rsidRPr="003C35FF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  <w:t xml:space="preserve">                                    razítko </w:t>
      </w:r>
      <w:r w:rsidR="00295C4A" w:rsidRPr="003C35FF">
        <w:rPr>
          <w:rFonts w:ascii="Arial" w:hAnsi="Arial" w:cs="Arial"/>
          <w:sz w:val="22"/>
          <w:szCs w:val="22"/>
        </w:rPr>
        <w:t>organizace</w:t>
      </w:r>
    </w:p>
    <w:p w:rsidR="00B41B5B" w:rsidRPr="003C35FF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B41B5B" w:rsidRPr="003C35FF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2"/>
          <w:szCs w:val="22"/>
        </w:rPr>
      </w:pPr>
      <w:r w:rsidRPr="003C35FF">
        <w:rPr>
          <w:rFonts w:ascii="Arial" w:hAnsi="Arial" w:cs="Arial"/>
          <w:i/>
          <w:color w:val="auto"/>
          <w:sz w:val="22"/>
          <w:szCs w:val="22"/>
        </w:rPr>
        <w:t>*Nehodící se škrtněte</w:t>
      </w:r>
    </w:p>
    <w:p w:rsidR="00C7138F" w:rsidRPr="003C35F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1D7008" w:rsidRPr="003C35FF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7138F" w:rsidRPr="006B1476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C35FF" w:rsidRPr="006B1476" w:rsidRDefault="003C35F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C7138F">
      <w:pPr>
        <w:ind w:left="7788" w:firstLine="708"/>
        <w:jc w:val="center"/>
        <w:rPr>
          <w:rFonts w:ascii="Arial" w:hAnsi="Arial" w:cs="Arial"/>
        </w:rPr>
      </w:pPr>
    </w:p>
    <w:p w:rsidR="00C7138F" w:rsidRPr="003C35FF" w:rsidRDefault="00C7138F" w:rsidP="00C7138F">
      <w:pPr>
        <w:ind w:left="7788" w:firstLine="708"/>
        <w:jc w:val="center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Příloha č. 2</w:t>
      </w:r>
    </w:p>
    <w:p w:rsidR="00C7138F" w:rsidRPr="003C35FF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</w:p>
    <w:p w:rsidR="00C7138F" w:rsidRPr="003C35FF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</w:p>
    <w:p w:rsidR="00C7138F" w:rsidRPr="003C35FF" w:rsidRDefault="00C7138F" w:rsidP="00C7138F">
      <w:pPr>
        <w:jc w:val="center"/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sz w:val="22"/>
          <w:szCs w:val="22"/>
        </w:rPr>
        <w:t>ČESTNÉ PROHLÁŠENÍ</w:t>
      </w:r>
    </w:p>
    <w:p w:rsidR="006B1476" w:rsidRPr="003C35FF" w:rsidRDefault="006B1476" w:rsidP="00C7138F">
      <w:pPr>
        <w:jc w:val="center"/>
        <w:rPr>
          <w:rFonts w:ascii="Arial" w:hAnsi="Arial" w:cs="Arial"/>
          <w:b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V souladu s ustanovením § </w:t>
      </w:r>
      <w:proofErr w:type="gramStart"/>
      <w:r w:rsidRPr="003C35FF">
        <w:rPr>
          <w:rFonts w:ascii="Arial" w:hAnsi="Arial" w:cs="Arial"/>
          <w:sz w:val="22"/>
          <w:szCs w:val="22"/>
        </w:rPr>
        <w:t>10a</w:t>
      </w:r>
      <w:proofErr w:type="gramEnd"/>
      <w:r w:rsidRPr="003C35FF">
        <w:rPr>
          <w:rFonts w:ascii="Arial" w:hAnsi="Arial" w:cs="Arial"/>
          <w:sz w:val="22"/>
          <w:szCs w:val="22"/>
        </w:rPr>
        <w:t xml:space="preserve"> odst. 3 zákona č. 250/2000 Sb., o rozpočtových pravidlech územních rozpočtů, ve znění pozdějších předpisů, 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b/>
          <w:bCs/>
          <w:sz w:val="22"/>
          <w:szCs w:val="22"/>
        </w:rPr>
        <w:t>čestně prohlašuji</w:t>
      </w:r>
      <w:r w:rsidRPr="003C35FF">
        <w:rPr>
          <w:rFonts w:ascii="Arial" w:hAnsi="Arial" w:cs="Arial"/>
          <w:sz w:val="22"/>
          <w:szCs w:val="22"/>
        </w:rPr>
        <w:t xml:space="preserve"> následující skutečnosti 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Název žadatele:</w:t>
      </w:r>
      <w:r w:rsidR="006B1476" w:rsidRPr="003C35FF">
        <w:rPr>
          <w:rFonts w:ascii="Arial" w:hAnsi="Arial" w:cs="Arial"/>
          <w:sz w:val="22"/>
          <w:szCs w:val="22"/>
        </w:rPr>
        <w:t xml:space="preserve"> </w:t>
      </w:r>
      <w:r w:rsidR="006B1476" w:rsidRPr="003C35FF">
        <w:rPr>
          <w:rFonts w:ascii="Arial" w:hAnsi="Arial" w:cs="Arial"/>
          <w:sz w:val="22"/>
          <w:szCs w:val="22"/>
        </w:rPr>
        <w:tab/>
        <w:t xml:space="preserve">                     </w:t>
      </w:r>
      <w:r w:rsidRPr="003C35FF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Identifikace osob/y zastupující žadatele: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.………………………………………………….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Právní důvod zastoupení osob/y zastupující/ch žadatele:</w:t>
      </w:r>
      <w:r w:rsidRPr="003C35FF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Identifikace osob </w:t>
      </w:r>
      <w:r w:rsidRPr="003C35FF">
        <w:rPr>
          <w:rFonts w:ascii="Arial" w:hAnsi="Arial" w:cs="Arial"/>
          <w:b/>
          <w:sz w:val="22"/>
          <w:szCs w:val="22"/>
        </w:rPr>
        <w:t>s podílem</w:t>
      </w:r>
      <w:r w:rsidRPr="003C35FF">
        <w:rPr>
          <w:rFonts w:ascii="Arial" w:hAnsi="Arial" w:cs="Arial"/>
          <w:sz w:val="22"/>
          <w:szCs w:val="22"/>
        </w:rPr>
        <w:t xml:space="preserve"> v právnické osobě </w:t>
      </w:r>
      <w:r w:rsidRPr="003C35FF">
        <w:rPr>
          <w:rFonts w:ascii="Arial" w:hAnsi="Arial" w:cs="Arial"/>
          <w:i/>
          <w:sz w:val="22"/>
          <w:szCs w:val="22"/>
        </w:rPr>
        <w:t>(jméno, příjmení, datum narození a bydliště v případě fyzické osoby; název, popřípadě obchodní firma, sídlo a identifikační číslo osoby v případě právnické osoby)</w:t>
      </w:r>
      <w:r w:rsidRPr="003C35FF">
        <w:rPr>
          <w:rFonts w:ascii="Arial" w:hAnsi="Arial" w:cs="Arial"/>
          <w:sz w:val="22"/>
          <w:szCs w:val="22"/>
        </w:rPr>
        <w:t>:</w:t>
      </w:r>
      <w:r w:rsidRPr="003C35FF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  <w:r w:rsidRPr="003C35FF">
        <w:rPr>
          <w:rFonts w:ascii="Arial" w:hAnsi="Arial" w:cs="Arial"/>
          <w:sz w:val="22"/>
          <w:szCs w:val="22"/>
        </w:rPr>
        <w:tab/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Identifikace osob, </w:t>
      </w:r>
      <w:r w:rsidRPr="003C35FF">
        <w:rPr>
          <w:rFonts w:ascii="Arial" w:hAnsi="Arial" w:cs="Arial"/>
          <w:b/>
          <w:sz w:val="22"/>
          <w:szCs w:val="22"/>
        </w:rPr>
        <w:t>v nichž má žadatel přímý podíl</w:t>
      </w:r>
      <w:r w:rsidRPr="003C35FF">
        <w:rPr>
          <w:rFonts w:ascii="Arial" w:hAnsi="Arial" w:cs="Arial"/>
          <w:sz w:val="22"/>
          <w:szCs w:val="22"/>
        </w:rPr>
        <w:t xml:space="preserve"> a výše tohoto podílu </w:t>
      </w:r>
      <w:r w:rsidRPr="003C35FF">
        <w:rPr>
          <w:rFonts w:ascii="Arial" w:hAnsi="Arial" w:cs="Arial"/>
          <w:i/>
          <w:sz w:val="22"/>
          <w:szCs w:val="22"/>
        </w:rPr>
        <w:t>(název, popřípadě obchodní firma, sídlo a identifikační číslo osoby)</w:t>
      </w:r>
      <w:r w:rsidRPr="003C35FF">
        <w:rPr>
          <w:rFonts w:ascii="Arial" w:hAnsi="Arial" w:cs="Arial"/>
          <w:sz w:val="22"/>
          <w:szCs w:val="22"/>
        </w:rPr>
        <w:t>:</w:t>
      </w:r>
      <w:r w:rsidRPr="003C35FF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……….………………………………………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3A1C42" w:rsidRPr="003C35FF" w:rsidRDefault="003A1C42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V ………………</w:t>
      </w:r>
      <w:proofErr w:type="gramStart"/>
      <w:r w:rsidRPr="003C35FF">
        <w:rPr>
          <w:rFonts w:ascii="Arial" w:hAnsi="Arial" w:cs="Arial"/>
          <w:sz w:val="22"/>
          <w:szCs w:val="22"/>
        </w:rPr>
        <w:t>…….</w:t>
      </w:r>
      <w:proofErr w:type="gramEnd"/>
      <w:r w:rsidRPr="003C35FF">
        <w:rPr>
          <w:rFonts w:ascii="Arial" w:hAnsi="Arial" w:cs="Arial"/>
          <w:sz w:val="22"/>
          <w:szCs w:val="22"/>
        </w:rPr>
        <w:t>. dne …………………</w:t>
      </w:r>
      <w:proofErr w:type="gramStart"/>
      <w:r w:rsidRPr="003C35FF">
        <w:rPr>
          <w:rFonts w:ascii="Arial" w:hAnsi="Arial" w:cs="Arial"/>
          <w:sz w:val="22"/>
          <w:szCs w:val="22"/>
        </w:rPr>
        <w:t>…….</w:t>
      </w:r>
      <w:proofErr w:type="gramEnd"/>
      <w:r w:rsidRPr="003C35FF">
        <w:rPr>
          <w:rFonts w:ascii="Arial" w:hAnsi="Arial" w:cs="Arial"/>
          <w:sz w:val="22"/>
          <w:szCs w:val="22"/>
        </w:rPr>
        <w:t>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..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 xml:space="preserve"> Za žadatele (název, popř. obchodní firma, jméno, příjmení a funkce)</w:t>
      </w: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C7138F">
      <w:pPr>
        <w:jc w:val="both"/>
        <w:rPr>
          <w:rFonts w:ascii="Arial" w:hAnsi="Arial" w:cs="Arial"/>
          <w:sz w:val="22"/>
          <w:szCs w:val="22"/>
        </w:rPr>
      </w:pPr>
    </w:p>
    <w:p w:rsidR="00C7138F" w:rsidRPr="003C35FF" w:rsidRDefault="00C7138F" w:rsidP="00D3377E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C35FF">
        <w:rPr>
          <w:rFonts w:ascii="Arial" w:hAnsi="Arial" w:cs="Arial"/>
          <w:sz w:val="22"/>
          <w:szCs w:val="22"/>
        </w:rPr>
        <w:t>…………………………………………</w:t>
      </w:r>
    </w:p>
    <w:p w:rsidR="00C95EA2" w:rsidRPr="003C35FF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ab/>
        <w:t xml:space="preserve">                           podpis statutárního zástupce/statutárních zástupců</w:t>
      </w:r>
    </w:p>
    <w:p w:rsidR="00C7138F" w:rsidRPr="003C35FF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3C35FF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="001B6DE0" w:rsidRPr="003C35FF">
        <w:rPr>
          <w:rFonts w:ascii="Arial" w:hAnsi="Arial" w:cs="Arial"/>
          <w:color w:val="auto"/>
          <w:sz w:val="22"/>
          <w:szCs w:val="22"/>
        </w:rPr>
        <w:t xml:space="preserve">                 </w:t>
      </w:r>
      <w:r w:rsidRPr="003C35FF">
        <w:rPr>
          <w:rFonts w:ascii="Arial" w:hAnsi="Arial" w:cs="Arial"/>
          <w:color w:val="auto"/>
          <w:sz w:val="22"/>
          <w:szCs w:val="22"/>
        </w:rPr>
        <w:t>razítko organizace</w:t>
      </w:r>
    </w:p>
    <w:p w:rsidR="00C7138F" w:rsidRPr="003C35F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B1476" w:rsidRPr="003C35FF" w:rsidRDefault="006B1476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B1476" w:rsidRDefault="006B1476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8E3CA0" w:rsidRDefault="008E3CA0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3C35FF" w:rsidRDefault="003C35FF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3C35FF" w:rsidRPr="006B1476" w:rsidRDefault="003C35FF" w:rsidP="00F0681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F06812" w:rsidRPr="006B1476" w:rsidRDefault="00F06812" w:rsidP="00F06812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6B1476">
        <w:rPr>
          <w:rFonts w:ascii="Arial" w:hAnsi="Arial" w:cs="Arial"/>
          <w:color w:val="auto"/>
          <w:sz w:val="22"/>
          <w:szCs w:val="22"/>
        </w:rPr>
        <w:t>Příloha č. 3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2D08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PROGRAM</w:t>
      </w:r>
      <w:r w:rsidR="002D083C" w:rsidRPr="006B1476">
        <w:rPr>
          <w:rFonts w:ascii="Arial" w:hAnsi="Arial" w:cs="Arial"/>
          <w:b/>
          <w:sz w:val="22"/>
          <w:szCs w:val="22"/>
        </w:rPr>
        <w:t xml:space="preserve">: </w:t>
      </w:r>
      <w:r w:rsidR="002D083C" w:rsidRPr="006B1476">
        <w:rPr>
          <w:rFonts w:ascii="Arial" w:hAnsi="Arial" w:cs="Arial"/>
          <w:b/>
          <w:caps/>
          <w:sz w:val="22"/>
          <w:szCs w:val="22"/>
        </w:rPr>
        <w:t>Podpora sportovních odvětví 201</w:t>
      </w:r>
      <w:r w:rsidR="00DA4F7E" w:rsidRPr="006B1476">
        <w:rPr>
          <w:rFonts w:ascii="Arial" w:hAnsi="Arial" w:cs="Arial"/>
          <w:b/>
          <w:caps/>
          <w:sz w:val="22"/>
          <w:szCs w:val="22"/>
        </w:rPr>
        <w:t>9</w:t>
      </w:r>
      <w:r w:rsidRPr="006B1476">
        <w:rPr>
          <w:rFonts w:ascii="Arial" w:hAnsi="Arial" w:cs="Arial"/>
          <w:b/>
          <w:sz w:val="22"/>
          <w:szCs w:val="22"/>
        </w:rPr>
        <w:t xml:space="preserve">    </w:t>
      </w:r>
    </w:p>
    <w:p w:rsidR="00F06812" w:rsidRPr="006B1476" w:rsidRDefault="00F06812" w:rsidP="00F06812">
      <w:pPr>
        <w:jc w:val="center"/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bCs/>
          <w:sz w:val="22"/>
          <w:szCs w:val="22"/>
          <w:shd w:val="clear" w:color="auto" w:fill="FFFF66"/>
        </w:rPr>
        <w:t xml:space="preserve">USPOŘÁDÁNÍ </w:t>
      </w:r>
      <w:r w:rsidR="005D3041">
        <w:rPr>
          <w:rFonts w:ascii="Arial" w:hAnsi="Arial" w:cs="Arial"/>
          <w:b/>
          <w:bCs/>
          <w:sz w:val="22"/>
          <w:szCs w:val="22"/>
          <w:shd w:val="clear" w:color="auto" w:fill="FFFF66"/>
        </w:rPr>
        <w:t>POHÁROVÉ SOUTĚŽE</w:t>
      </w:r>
      <w:r w:rsidRPr="006B1476">
        <w:rPr>
          <w:rFonts w:ascii="Arial" w:hAnsi="Arial" w:cs="Arial"/>
          <w:b/>
          <w:bCs/>
          <w:sz w:val="22"/>
          <w:szCs w:val="22"/>
          <w:shd w:val="clear" w:color="auto" w:fill="FFFF66"/>
        </w:rPr>
        <w:t xml:space="preserve"> 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NÁZEV PROJEKTU/SPORTOVNÍ AKCE (napište)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 xml:space="preserve">Termín konání sportovní akce: 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Místo konání sportovní akce: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Předpokládaný počet soutěžících celkem/mládež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POPIS A CÍL PROJEKTU:</w:t>
      </w: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  <w:u w:val="single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Akce je pořádána s pověřením svazu či zastřešujících organizací:</w:t>
      </w:r>
      <w:r w:rsidRPr="006B1476">
        <w:rPr>
          <w:rFonts w:ascii="Arial" w:hAnsi="Arial" w:cs="Arial"/>
          <w:b/>
          <w:sz w:val="22"/>
          <w:szCs w:val="22"/>
        </w:rPr>
        <w:tab/>
        <w:t>ANO / NE</w:t>
      </w:r>
    </w:p>
    <w:p w:rsidR="00F06812" w:rsidRPr="006B1476" w:rsidRDefault="00F06812" w:rsidP="00F06812">
      <w:pPr>
        <w:rPr>
          <w:rFonts w:ascii="Arial" w:hAnsi="Arial" w:cs="Arial"/>
          <w:i/>
          <w:sz w:val="22"/>
          <w:szCs w:val="22"/>
        </w:rPr>
      </w:pPr>
      <w:r w:rsidRPr="006B1476">
        <w:rPr>
          <w:rFonts w:ascii="Arial" w:hAnsi="Arial" w:cs="Arial"/>
          <w:i/>
          <w:sz w:val="22"/>
          <w:szCs w:val="22"/>
        </w:rPr>
        <w:t>Pokud ano, je žadatel povinen pověření doložit.</w:t>
      </w:r>
    </w:p>
    <w:p w:rsidR="00F06812" w:rsidRPr="006B1476" w:rsidRDefault="00F06812" w:rsidP="00F06812">
      <w:pPr>
        <w:rPr>
          <w:rFonts w:ascii="Arial" w:hAnsi="Arial" w:cs="Arial"/>
          <w:i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</w:rPr>
      </w:pPr>
      <w:r w:rsidRPr="006B1476">
        <w:rPr>
          <w:rFonts w:ascii="Arial" w:hAnsi="Arial" w:cs="Arial"/>
          <w:b/>
          <w:sz w:val="22"/>
          <w:szCs w:val="22"/>
        </w:rPr>
        <w:t>Informace o minulém ročníku sportovní akce:</w:t>
      </w: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  <w:u w:val="single"/>
        </w:rPr>
      </w:pPr>
    </w:p>
    <w:p w:rsidR="00F06812" w:rsidRPr="006B1476" w:rsidRDefault="00F06812" w:rsidP="00F06812">
      <w:pPr>
        <w:rPr>
          <w:rFonts w:ascii="Arial" w:hAnsi="Arial" w:cs="Arial"/>
          <w:b/>
          <w:sz w:val="22"/>
          <w:szCs w:val="22"/>
          <w:u w:val="single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rPr>
          <w:rFonts w:ascii="Arial" w:hAnsi="Arial" w:cs="Arial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Pr="006B1476" w:rsidRDefault="006B1476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F06812" w:rsidRPr="006B1476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F06812" w:rsidRPr="006B1476" w:rsidTr="00361893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D3041" w:rsidRDefault="005D3041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06812" w:rsidRPr="003C35FF" w:rsidRDefault="00F06812" w:rsidP="00214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>Příloha č. 4</w:t>
            </w:r>
          </w:p>
        </w:tc>
      </w:tr>
      <w:tr w:rsidR="00F06812" w:rsidRPr="006B1476" w:rsidTr="00361893">
        <w:trPr>
          <w:trHeight w:val="348"/>
          <w:jc w:val="center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3C35FF" w:rsidRDefault="00F06812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06812" w:rsidRPr="003C35FF" w:rsidRDefault="00F06812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– </w:t>
            </w:r>
            <w:r w:rsidRPr="003C35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66"/>
              </w:rPr>
              <w:t xml:space="preserve">USPOŘÁDÁNÍ </w:t>
            </w:r>
            <w:r w:rsidR="005D3041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66"/>
              </w:rPr>
              <w:t>POHÁROVÉ SOUTĚŽE</w:t>
            </w:r>
          </w:p>
          <w:p w:rsidR="00F06812" w:rsidRPr="003C35FF" w:rsidRDefault="00F06812" w:rsidP="00214B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bCs/>
                <w:sz w:val="22"/>
                <w:szCs w:val="22"/>
              </w:rPr>
              <w:t>ROK 201</w:t>
            </w:r>
            <w:r w:rsidR="00DA4F7E" w:rsidRPr="003C35F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F06812" w:rsidRPr="006B1476" w:rsidTr="00361893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F06812" w:rsidRPr="006B1476" w:rsidTr="00361893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1476">
              <w:rPr>
                <w:rFonts w:ascii="Arial" w:hAnsi="Arial" w:cs="Arial"/>
                <w:b/>
                <w:bCs/>
              </w:rPr>
              <w:t>požadavek  v</w:t>
            </w:r>
            <w:proofErr w:type="gramEnd"/>
            <w:r w:rsidRPr="006B1476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6B1476" w:rsidRDefault="00F06812" w:rsidP="00214B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F06812" w:rsidRPr="006B1476" w:rsidTr="00361893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ožadavek na OŠMT M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é odbory, KPMB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od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Č …………</w:t>
            </w:r>
            <w:proofErr w:type="gramStart"/>
            <w:r w:rsidRPr="006B1476">
              <w:rPr>
                <w:rFonts w:ascii="Arial" w:hAnsi="Arial" w:cs="Arial"/>
              </w:rPr>
              <w:t>…….</w:t>
            </w:r>
            <w:proofErr w:type="gramEnd"/>
            <w:r w:rsidRPr="006B1476">
              <w:rPr>
                <w:rFonts w:ascii="Arial" w:hAnsi="Arial" w:cs="Arial"/>
              </w:rPr>
              <w:t>.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ly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proofErr w:type="spellStart"/>
            <w:r w:rsidRPr="006B1476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BTS, ČUS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proofErr w:type="spellStart"/>
            <w:r w:rsidRPr="006B1476">
              <w:rPr>
                <w:rFonts w:ascii="Arial" w:hAnsi="Arial" w:cs="Arial"/>
              </w:rPr>
              <w:t>neinv</w:t>
            </w:r>
            <w:proofErr w:type="spellEnd"/>
            <w:r w:rsidRPr="006B1476">
              <w:rPr>
                <w:rFonts w:ascii="Arial" w:hAnsi="Arial" w:cs="Arial"/>
              </w:rPr>
              <w:t>. údržba a drobné opravy v souvislosti s akcí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MŠMT, MF, </w:t>
            </w:r>
            <w:proofErr w:type="gramStart"/>
            <w:r w:rsidRPr="006B1476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náklady na uspořádání akce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ponzorské dar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lastní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361893" w:rsidRDefault="005D3041" w:rsidP="00214B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ři pořádání akcí: technické zabezpečení akce např. nájemné </w:t>
            </w:r>
            <w:r w:rsidR="00361893" w:rsidRPr="00361893">
              <w:rPr>
                <w:rFonts w:ascii="Arial" w:hAnsi="Arial" w:cs="Arial"/>
                <w:color w:val="000000" w:themeColor="text1"/>
                <w:sz w:val="18"/>
                <w:szCs w:val="18"/>
              </w:rPr>
              <w:t>osvětlení, časomíry, 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vučení, audiovizuální techniky a</w:t>
            </w:r>
            <w:r w:rsidR="00361893" w:rsidRPr="0036189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měny pracovní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ům obsluhujících tuto technik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B1476">
              <w:rPr>
                <w:rFonts w:ascii="Arial" w:hAnsi="Arial" w:cs="Arial"/>
                <w:b/>
                <w:bCs/>
                <w:color w:val="000000"/>
              </w:rPr>
              <w:t>Celkové příjmy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  <w:r w:rsidRPr="006B147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6812" w:rsidRPr="006B1476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6B1476" w:rsidRDefault="00F06812" w:rsidP="00214BE6">
            <w:pPr>
              <w:rPr>
                <w:rFonts w:ascii="Arial" w:hAnsi="Arial" w:cs="Arial"/>
                <w:color w:val="000000"/>
              </w:rPr>
            </w:pP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podpis statutárního zástupce/statutárních zástupců</w:t>
            </w:r>
          </w:p>
        </w:tc>
      </w:tr>
      <w:tr w:rsidR="00F06812" w:rsidRPr="003C35FF" w:rsidTr="0036189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3C35FF" w:rsidRDefault="00F06812" w:rsidP="00214B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3C35FF" w:rsidRDefault="00F06812" w:rsidP="00214B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C35FF">
              <w:rPr>
                <w:rFonts w:ascii="Arial" w:hAnsi="Arial" w:cs="Arial"/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F06812" w:rsidRPr="006B1476" w:rsidRDefault="00F06812" w:rsidP="00F06812">
      <w:pPr>
        <w:rPr>
          <w:rFonts w:ascii="Arial" w:hAnsi="Arial" w:cs="Arial"/>
        </w:rPr>
      </w:pPr>
    </w:p>
    <w:p w:rsidR="00992D1F" w:rsidRPr="006B1476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CB7C44" w:rsidRPr="006B1476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312108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706F1" w:rsidRDefault="002706F1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2706F1" w:rsidRPr="006B1476" w:rsidRDefault="002706F1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jc w:val="right"/>
        <w:rPr>
          <w:rFonts w:ascii="Arial" w:hAnsi="Arial" w:cs="Arial"/>
          <w:color w:val="auto"/>
          <w:sz w:val="20"/>
        </w:rPr>
      </w:pPr>
    </w:p>
    <w:p w:rsidR="004F5652" w:rsidRPr="003C35FF" w:rsidRDefault="003C35FF" w:rsidP="003C35FF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4F5652" w:rsidRPr="003C35FF">
        <w:rPr>
          <w:rFonts w:ascii="Arial" w:hAnsi="Arial" w:cs="Arial"/>
          <w:color w:val="auto"/>
          <w:sz w:val="22"/>
          <w:szCs w:val="22"/>
        </w:rPr>
        <w:t>Příloha č. 3</w:t>
      </w:r>
    </w:p>
    <w:p w:rsidR="004F5652" w:rsidRPr="003C35FF" w:rsidRDefault="004F5652" w:rsidP="004F5652">
      <w:pPr>
        <w:jc w:val="center"/>
        <w:rPr>
          <w:rFonts w:ascii="Arial" w:hAnsi="Arial" w:cs="Arial"/>
          <w:b/>
          <w:sz w:val="22"/>
          <w:szCs w:val="22"/>
        </w:rPr>
      </w:pPr>
    </w:p>
    <w:p w:rsidR="004F5652" w:rsidRPr="003C35FF" w:rsidRDefault="004F5652" w:rsidP="002D083C">
      <w:pPr>
        <w:jc w:val="center"/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sz w:val="22"/>
          <w:szCs w:val="22"/>
        </w:rPr>
        <w:t>PROGRAM</w:t>
      </w:r>
      <w:r w:rsidR="002D083C" w:rsidRPr="003C35FF">
        <w:rPr>
          <w:rFonts w:ascii="Arial" w:hAnsi="Arial" w:cs="Arial"/>
          <w:b/>
          <w:sz w:val="22"/>
          <w:szCs w:val="22"/>
        </w:rPr>
        <w:t>:</w:t>
      </w:r>
      <w:r w:rsidRPr="003C35FF">
        <w:rPr>
          <w:rFonts w:ascii="Arial" w:hAnsi="Arial" w:cs="Arial"/>
          <w:b/>
          <w:sz w:val="22"/>
          <w:szCs w:val="22"/>
        </w:rPr>
        <w:t xml:space="preserve"> </w:t>
      </w:r>
      <w:r w:rsidR="002D083C" w:rsidRPr="003C35FF">
        <w:rPr>
          <w:rFonts w:ascii="Arial" w:hAnsi="Arial" w:cs="Arial"/>
          <w:b/>
          <w:caps/>
          <w:sz w:val="22"/>
          <w:szCs w:val="22"/>
        </w:rPr>
        <w:t>Podpora sportovních odvětví 201</w:t>
      </w:r>
      <w:r w:rsidR="00DA4F7E" w:rsidRPr="003C35FF">
        <w:rPr>
          <w:rFonts w:ascii="Arial" w:hAnsi="Arial" w:cs="Arial"/>
          <w:b/>
          <w:caps/>
          <w:sz w:val="22"/>
          <w:szCs w:val="22"/>
        </w:rPr>
        <w:t>9</w:t>
      </w:r>
      <w:r w:rsidR="002D083C" w:rsidRPr="003C35FF">
        <w:rPr>
          <w:rFonts w:ascii="Arial" w:hAnsi="Arial" w:cs="Arial"/>
          <w:b/>
          <w:sz w:val="22"/>
          <w:szCs w:val="22"/>
        </w:rPr>
        <w:t xml:space="preserve">    </w:t>
      </w:r>
    </w:p>
    <w:p w:rsidR="004F5652" w:rsidRPr="003C35FF" w:rsidRDefault="004F5652" w:rsidP="004F5652">
      <w:pPr>
        <w:jc w:val="center"/>
        <w:rPr>
          <w:rFonts w:ascii="Arial" w:hAnsi="Arial" w:cs="Arial"/>
          <w:b/>
          <w:sz w:val="22"/>
          <w:szCs w:val="22"/>
        </w:rPr>
      </w:pPr>
      <w:r w:rsidRPr="003C35FF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ÚČAST REPREZENTACE MĚSTA BRNA NA </w:t>
      </w:r>
      <w:r w:rsidR="002706F1">
        <w:rPr>
          <w:rFonts w:ascii="Arial" w:hAnsi="Arial" w:cs="Arial"/>
          <w:b/>
          <w:bCs/>
          <w:sz w:val="22"/>
          <w:szCs w:val="22"/>
          <w:shd w:val="clear" w:color="auto" w:fill="78F0F6"/>
        </w:rPr>
        <w:t>POHÁROVÝCH SOUTĚŽÍCH</w:t>
      </w:r>
    </w:p>
    <w:p w:rsidR="004F5652" w:rsidRPr="003C35FF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>NÁZEV PROJEKTU (napište):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>Název sportovní akce/soutěže: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 xml:space="preserve">Termín účasti na sportovní akci/soutěži: 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>Místo konání sportovní akce/soutěže: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>Předpokládaný počet soutěžících žadatele celkem/mládež: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  <w:r w:rsidRPr="006A1426">
        <w:rPr>
          <w:rFonts w:ascii="Arial" w:hAnsi="Arial" w:cs="Arial"/>
          <w:b/>
          <w:sz w:val="22"/>
          <w:szCs w:val="22"/>
        </w:rPr>
        <w:t>POPIS A CÍL PROJEKTU:</w:t>
      </w:r>
    </w:p>
    <w:p w:rsidR="004F5652" w:rsidRPr="006A1426" w:rsidRDefault="004F5652" w:rsidP="004F5652">
      <w:pPr>
        <w:rPr>
          <w:rFonts w:ascii="Arial" w:hAnsi="Arial" w:cs="Arial"/>
          <w:i/>
          <w:sz w:val="22"/>
          <w:szCs w:val="22"/>
        </w:rPr>
      </w:pPr>
      <w:r w:rsidRPr="006A1426">
        <w:rPr>
          <w:rFonts w:ascii="Arial" w:hAnsi="Arial" w:cs="Arial"/>
          <w:i/>
          <w:sz w:val="22"/>
          <w:szCs w:val="22"/>
        </w:rPr>
        <w:t>Žadatel je povinen doložit nominační list.</w:t>
      </w: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</w:rPr>
      </w:pPr>
    </w:p>
    <w:p w:rsidR="004F5652" w:rsidRPr="006A1426" w:rsidRDefault="004F5652" w:rsidP="004F5652">
      <w:pPr>
        <w:rPr>
          <w:rFonts w:ascii="Arial" w:hAnsi="Arial" w:cs="Arial"/>
          <w:b/>
          <w:sz w:val="22"/>
          <w:szCs w:val="22"/>
          <w:u w:val="single"/>
        </w:rPr>
      </w:pPr>
    </w:p>
    <w:p w:rsidR="004F5652" w:rsidRPr="006A1426" w:rsidRDefault="004F5652" w:rsidP="004F5652">
      <w:pPr>
        <w:rPr>
          <w:rFonts w:ascii="Arial" w:hAnsi="Arial" w:cs="Arial"/>
          <w:sz w:val="22"/>
          <w:szCs w:val="22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rPr>
          <w:rFonts w:ascii="Arial" w:hAnsi="Arial" w:cs="Arial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6B1476" w:rsidRPr="006B1476" w:rsidRDefault="006B1476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4F5652" w:rsidRPr="006B1476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8E3CA0" w:rsidRPr="006B1476" w:rsidRDefault="008E3CA0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0"/>
        </w:rPr>
      </w:pPr>
    </w:p>
    <w:p w:rsidR="004F5652" w:rsidRPr="006B1476" w:rsidRDefault="004F5652" w:rsidP="003C35F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F5652" w:rsidRPr="003C35FF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4F5652" w:rsidRPr="003C35FF" w:rsidTr="004F5652">
        <w:trPr>
          <w:trHeight w:val="252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Pr="003C35FF" w:rsidRDefault="004F56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>Příloha č. 4</w:t>
            </w:r>
          </w:p>
        </w:tc>
      </w:tr>
      <w:tr w:rsidR="004F5652" w:rsidRPr="003C35FF" w:rsidTr="004F5652">
        <w:trPr>
          <w:trHeight w:val="348"/>
          <w:jc w:val="center"/>
        </w:trPr>
        <w:tc>
          <w:tcPr>
            <w:tcW w:w="10006" w:type="dxa"/>
            <w:gridSpan w:val="6"/>
            <w:noWrap/>
            <w:vAlign w:val="center"/>
          </w:tcPr>
          <w:p w:rsidR="004F5652" w:rsidRPr="003C35FF" w:rsidRDefault="004F5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1106F" w:rsidRDefault="004F5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– </w:t>
            </w:r>
          </w:p>
          <w:p w:rsidR="004F5652" w:rsidRPr="003C35FF" w:rsidRDefault="004F5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 xml:space="preserve">ÚČAST REPREZENTACE MĚSTA BRNA  NA </w:t>
            </w:r>
            <w:r w:rsidR="002706F1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 xml:space="preserve">POHÁROVÝCH </w:t>
            </w:r>
            <w:bookmarkStart w:id="0" w:name="_GoBack"/>
            <w:bookmarkEnd w:id="0"/>
            <w:r w:rsidRPr="003C35F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>SOUTĚŽÍCH</w:t>
            </w:r>
          </w:p>
          <w:p w:rsidR="004F5652" w:rsidRPr="003C35FF" w:rsidRDefault="004F56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bCs/>
                <w:sz w:val="22"/>
                <w:szCs w:val="22"/>
              </w:rPr>
              <w:t>ROK 201</w:t>
            </w:r>
            <w:r w:rsidR="00DA4F7E" w:rsidRPr="003C35F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4F5652" w:rsidRPr="006B1476" w:rsidTr="004F5652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em náklady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4F5652" w:rsidRPr="006B1476" w:rsidTr="00DA4F7E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B1476">
              <w:rPr>
                <w:rFonts w:ascii="Arial" w:hAnsi="Arial" w:cs="Arial"/>
                <w:b/>
                <w:bCs/>
              </w:rPr>
              <w:t>požadavek  v</w:t>
            </w:r>
            <w:proofErr w:type="gramEnd"/>
            <w:r w:rsidRPr="006B1476">
              <w:rPr>
                <w:rFonts w:ascii="Arial" w:hAnsi="Arial" w:cs="Arial"/>
                <w:b/>
                <w:bCs/>
              </w:rPr>
              <w:t xml:space="preserve"> Kč</w:t>
            </w:r>
          </w:p>
        </w:tc>
        <w:tc>
          <w:tcPr>
            <w:tcW w:w="146" w:type="dxa"/>
            <w:noWrap/>
            <w:vAlign w:val="center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2" w:rsidRPr="006B1476" w:rsidRDefault="004F56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4F5652" w:rsidRPr="006B1476" w:rsidTr="00DA4F7E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  <w:b/>
              </w:rPr>
            </w:pPr>
            <w:r w:rsidRPr="006B1476">
              <w:rPr>
                <w:rFonts w:ascii="Arial" w:hAnsi="Arial" w:cs="Arial"/>
                <w:b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Č …………</w:t>
            </w:r>
            <w:proofErr w:type="gramStart"/>
            <w:r w:rsidRPr="006B1476">
              <w:rPr>
                <w:rFonts w:ascii="Arial" w:hAnsi="Arial" w:cs="Arial"/>
              </w:rPr>
              <w:t>…….</w:t>
            </w:r>
            <w:proofErr w:type="gramEnd"/>
            <w:r w:rsidRPr="006B1476">
              <w:rPr>
                <w:rFonts w:ascii="Arial" w:hAnsi="Arial" w:cs="Arial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proofErr w:type="spellStart"/>
            <w:r w:rsidRPr="006B1476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neinvestiční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MŠMT, MF, </w:t>
            </w:r>
            <w:proofErr w:type="gramStart"/>
            <w:r w:rsidRPr="006B1476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  <w:b/>
              </w:rPr>
              <w:t>náklady na účast na akci</w:t>
            </w:r>
            <w:r w:rsidRPr="006B1476">
              <w:rPr>
                <w:rFonts w:ascii="Arial" w:hAnsi="Arial" w:cs="Arial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DA4F7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  <w:b/>
                <w:bCs/>
              </w:rPr>
            </w:pPr>
            <w:r w:rsidRPr="006B1476">
              <w:rPr>
                <w:rFonts w:ascii="Arial" w:hAnsi="Arial" w:cs="Arial"/>
                <w:b/>
                <w:bCs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Pr="006B1476" w:rsidRDefault="004F5652">
            <w:pPr>
              <w:rPr>
                <w:rFonts w:ascii="Arial" w:hAnsi="Arial" w:cs="Arial"/>
              </w:rPr>
            </w:pPr>
            <w:r w:rsidRPr="006B1476">
              <w:rPr>
                <w:rFonts w:ascii="Arial" w:hAnsi="Arial" w:cs="Arial"/>
              </w:rPr>
              <w:t> </w:t>
            </w:r>
          </w:p>
        </w:tc>
      </w:tr>
      <w:tr w:rsidR="004F5652" w:rsidRPr="006B1476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</w:tr>
      <w:tr w:rsidR="004F5652" w:rsidRPr="006B1476" w:rsidTr="004F5652">
        <w:trPr>
          <w:trHeight w:val="288"/>
          <w:jc w:val="center"/>
        </w:trPr>
        <w:tc>
          <w:tcPr>
            <w:tcW w:w="2440" w:type="dxa"/>
            <w:vAlign w:val="bottom"/>
            <w:hideMark/>
          </w:tcPr>
          <w:p w:rsidR="004F5652" w:rsidRPr="003C35FF" w:rsidRDefault="004F565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35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360" w:type="dxa"/>
            <w:noWrap/>
            <w:vAlign w:val="bottom"/>
          </w:tcPr>
          <w:p w:rsidR="004F5652" w:rsidRPr="006B1476" w:rsidRDefault="004F5652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</w:tr>
      <w:tr w:rsidR="004F5652" w:rsidRPr="006B1476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800" w:type="dxa"/>
            <w:gridSpan w:val="2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4F5652" w:rsidRPr="006B1476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800" w:type="dxa"/>
            <w:gridSpan w:val="2"/>
            <w:noWrap/>
            <w:vAlign w:val="bottom"/>
            <w:hideMark/>
          </w:tcPr>
          <w:p w:rsidR="004F5652" w:rsidRPr="003C35FF" w:rsidRDefault="004F5652">
            <w:pPr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>podpis statutárního zástupce/statutárních zástupců</w:t>
            </w:r>
          </w:p>
        </w:tc>
      </w:tr>
      <w:tr w:rsidR="004F5652" w:rsidRPr="006B1476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Pr="006B1476" w:rsidRDefault="004F565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800" w:type="dxa"/>
            <w:gridSpan w:val="2"/>
            <w:vAlign w:val="bottom"/>
            <w:hideMark/>
          </w:tcPr>
          <w:p w:rsidR="004F5652" w:rsidRPr="003C35FF" w:rsidRDefault="004F56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35FF">
              <w:rPr>
                <w:rFonts w:ascii="Arial" w:hAnsi="Arial" w:cs="Arial"/>
                <w:sz w:val="22"/>
                <w:szCs w:val="22"/>
              </w:rPr>
              <w:t>razítko organizace</w:t>
            </w:r>
          </w:p>
        </w:tc>
      </w:tr>
    </w:tbl>
    <w:p w:rsidR="004F5652" w:rsidRPr="006B1476" w:rsidRDefault="004F5652" w:rsidP="004F5652">
      <w:pPr>
        <w:rPr>
          <w:rFonts w:ascii="Arial" w:hAnsi="Arial" w:cs="Arial"/>
        </w:rPr>
      </w:pPr>
      <w:r w:rsidRPr="006B1476">
        <w:rPr>
          <w:rFonts w:ascii="Arial" w:hAnsi="Arial" w:cs="Arial"/>
        </w:rPr>
        <w:br/>
      </w:r>
    </w:p>
    <w:p w:rsidR="004F5652" w:rsidRPr="006B1476" w:rsidRDefault="004F5652" w:rsidP="004F5652">
      <w:pPr>
        <w:rPr>
          <w:rFonts w:ascii="Arial" w:hAnsi="Arial" w:cs="Arial"/>
        </w:rPr>
      </w:pPr>
    </w:p>
    <w:sectPr w:rsidR="004F5652" w:rsidRPr="006B1476" w:rsidSect="001855CF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495" w:rsidRDefault="00DD1495" w:rsidP="00346BCA">
      <w:r>
        <w:separator/>
      </w:r>
    </w:p>
  </w:endnote>
  <w:endnote w:type="continuationSeparator" w:id="0">
    <w:p w:rsidR="00DD1495" w:rsidRDefault="00DD1495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495" w:rsidRDefault="00DD1495" w:rsidP="00346BCA">
      <w:r>
        <w:separator/>
      </w:r>
    </w:p>
  </w:footnote>
  <w:footnote w:type="continuationSeparator" w:id="0">
    <w:p w:rsidR="00DD1495" w:rsidRDefault="00DD1495" w:rsidP="00346BCA">
      <w:r>
        <w:continuationSeparator/>
      </w:r>
    </w:p>
  </w:footnote>
  <w:footnote w:id="1">
    <w:p w:rsidR="0049736D" w:rsidRPr="00346BCA" w:rsidRDefault="0049736D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49736D" w:rsidRPr="00346BCA" w:rsidRDefault="0049736D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49736D" w:rsidRPr="00346BCA" w:rsidRDefault="0049736D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ředitel, </w:t>
      </w:r>
      <w:proofErr w:type="gramStart"/>
      <w:r w:rsidRPr="00346BCA">
        <w:rPr>
          <w:rFonts w:ascii="Times New Roman" w:hAnsi="Times New Roman"/>
        </w:rPr>
        <w:t>vedoucí</w:t>
      </w:r>
      <w:proofErr w:type="gramEnd"/>
      <w:r w:rsidRPr="00346BCA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49736D" w:rsidRPr="00346BCA" w:rsidRDefault="0049736D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49736D" w:rsidRPr="00346BCA" w:rsidRDefault="0049736D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49736D" w:rsidRDefault="0049736D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</w:t>
      </w:r>
      <w:r>
        <w:rPr>
          <w:rFonts w:ascii="Times New Roman" w:hAnsi="Times New Roman"/>
        </w:rPr>
        <w:t xml:space="preserve">                  </w:t>
      </w:r>
      <w:r w:rsidRPr="00346BCA">
        <w:rPr>
          <w:rFonts w:ascii="Times New Roman" w:hAnsi="Times New Roman"/>
        </w:rPr>
        <w:t>Např. žadatel je s.r.o. a má přímý podíl v jiných obchodních společnostech. Žadatel uvede identifikaci těchto obchodních společností a výši tohoto podílu.</w:t>
      </w:r>
    </w:p>
    <w:p w:rsidR="0049736D" w:rsidRDefault="0049736D" w:rsidP="00C7138F">
      <w:pPr>
        <w:pStyle w:val="Textpoznpodarou"/>
        <w:jc w:val="both"/>
        <w:rPr>
          <w:rFonts w:ascii="Times New Roman" w:hAnsi="Times New Roman"/>
        </w:rPr>
      </w:pPr>
    </w:p>
    <w:p w:rsidR="0049736D" w:rsidRPr="00346BCA" w:rsidRDefault="0049736D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0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11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27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"/>
  </w:num>
  <w:num w:numId="26">
    <w:abstractNumId w:val="31"/>
  </w:num>
  <w:num w:numId="27">
    <w:abstractNumId w:val="7"/>
  </w:num>
  <w:num w:numId="28">
    <w:abstractNumId w:val="26"/>
  </w:num>
  <w:num w:numId="29">
    <w:abstractNumId w:val="30"/>
  </w:num>
  <w:num w:numId="30">
    <w:abstractNumId w:val="24"/>
  </w:num>
  <w:num w:numId="31">
    <w:abstractNumId w:val="6"/>
  </w:num>
  <w:num w:numId="32">
    <w:abstractNumId w:val="3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24A7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3A46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4B29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8033C"/>
    <w:rsid w:val="00181649"/>
    <w:rsid w:val="00182055"/>
    <w:rsid w:val="001823BC"/>
    <w:rsid w:val="001855CF"/>
    <w:rsid w:val="001879AB"/>
    <w:rsid w:val="001A097A"/>
    <w:rsid w:val="001A1BB2"/>
    <w:rsid w:val="001B2F93"/>
    <w:rsid w:val="001B338F"/>
    <w:rsid w:val="001B3C07"/>
    <w:rsid w:val="001B4333"/>
    <w:rsid w:val="001B574B"/>
    <w:rsid w:val="001B6DE0"/>
    <w:rsid w:val="001C2ABD"/>
    <w:rsid w:val="001C2B1F"/>
    <w:rsid w:val="001C307F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58F4"/>
    <w:rsid w:val="0021008C"/>
    <w:rsid w:val="00213E63"/>
    <w:rsid w:val="00214BE6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3B22"/>
    <w:rsid w:val="00235E17"/>
    <w:rsid w:val="00236A68"/>
    <w:rsid w:val="00243C58"/>
    <w:rsid w:val="002445CB"/>
    <w:rsid w:val="00246320"/>
    <w:rsid w:val="002463EE"/>
    <w:rsid w:val="00250DAA"/>
    <w:rsid w:val="00252A21"/>
    <w:rsid w:val="00252AF2"/>
    <w:rsid w:val="00253801"/>
    <w:rsid w:val="00262ADB"/>
    <w:rsid w:val="0026323A"/>
    <w:rsid w:val="00266BF3"/>
    <w:rsid w:val="00270102"/>
    <w:rsid w:val="002706F1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69E4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083C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8E9"/>
    <w:rsid w:val="003001F8"/>
    <w:rsid w:val="00300B70"/>
    <w:rsid w:val="003010B4"/>
    <w:rsid w:val="00304385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61893"/>
    <w:rsid w:val="003633B7"/>
    <w:rsid w:val="003712EB"/>
    <w:rsid w:val="00371FDC"/>
    <w:rsid w:val="003724A9"/>
    <w:rsid w:val="00374C8C"/>
    <w:rsid w:val="00375EE2"/>
    <w:rsid w:val="00384597"/>
    <w:rsid w:val="003854BC"/>
    <w:rsid w:val="0038645A"/>
    <w:rsid w:val="00387872"/>
    <w:rsid w:val="00390390"/>
    <w:rsid w:val="00390B1C"/>
    <w:rsid w:val="00390B4C"/>
    <w:rsid w:val="00391049"/>
    <w:rsid w:val="00394D3A"/>
    <w:rsid w:val="00395DCA"/>
    <w:rsid w:val="00395E44"/>
    <w:rsid w:val="003A1C42"/>
    <w:rsid w:val="003A2D11"/>
    <w:rsid w:val="003A2DCC"/>
    <w:rsid w:val="003A5353"/>
    <w:rsid w:val="003C35FF"/>
    <w:rsid w:val="003C3C00"/>
    <w:rsid w:val="003C5618"/>
    <w:rsid w:val="003D5D77"/>
    <w:rsid w:val="003D7C3C"/>
    <w:rsid w:val="003E2118"/>
    <w:rsid w:val="003E26B4"/>
    <w:rsid w:val="003E352B"/>
    <w:rsid w:val="003E5676"/>
    <w:rsid w:val="003E7430"/>
    <w:rsid w:val="003F2AB3"/>
    <w:rsid w:val="003F4379"/>
    <w:rsid w:val="003F599A"/>
    <w:rsid w:val="003F59C8"/>
    <w:rsid w:val="0040089E"/>
    <w:rsid w:val="00401B28"/>
    <w:rsid w:val="00404491"/>
    <w:rsid w:val="00416A05"/>
    <w:rsid w:val="004171E6"/>
    <w:rsid w:val="004178F0"/>
    <w:rsid w:val="004213CB"/>
    <w:rsid w:val="004216D1"/>
    <w:rsid w:val="00424EB3"/>
    <w:rsid w:val="004266F8"/>
    <w:rsid w:val="004273B8"/>
    <w:rsid w:val="00427536"/>
    <w:rsid w:val="0043163A"/>
    <w:rsid w:val="00434C78"/>
    <w:rsid w:val="004439A5"/>
    <w:rsid w:val="004439AE"/>
    <w:rsid w:val="00447513"/>
    <w:rsid w:val="00454A42"/>
    <w:rsid w:val="00454B29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36D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019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4F5652"/>
    <w:rsid w:val="005051D7"/>
    <w:rsid w:val="005062D0"/>
    <w:rsid w:val="005064BE"/>
    <w:rsid w:val="00510D82"/>
    <w:rsid w:val="00513EC7"/>
    <w:rsid w:val="00515165"/>
    <w:rsid w:val="00516FBA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B56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3041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E56"/>
    <w:rsid w:val="00697FDD"/>
    <w:rsid w:val="006A1426"/>
    <w:rsid w:val="006A24C8"/>
    <w:rsid w:val="006A2769"/>
    <w:rsid w:val="006A51AE"/>
    <w:rsid w:val="006A5A3C"/>
    <w:rsid w:val="006A669D"/>
    <w:rsid w:val="006A68D6"/>
    <w:rsid w:val="006B0CE0"/>
    <w:rsid w:val="006B1151"/>
    <w:rsid w:val="006B1476"/>
    <w:rsid w:val="006B71BD"/>
    <w:rsid w:val="006B7EC1"/>
    <w:rsid w:val="006C0600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04B48"/>
    <w:rsid w:val="00712444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CA0"/>
    <w:rsid w:val="008E3F32"/>
    <w:rsid w:val="008F2FB2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3462"/>
    <w:rsid w:val="00BD4C03"/>
    <w:rsid w:val="00BD7C5C"/>
    <w:rsid w:val="00BE01C8"/>
    <w:rsid w:val="00BE09AA"/>
    <w:rsid w:val="00BE1444"/>
    <w:rsid w:val="00BE3891"/>
    <w:rsid w:val="00BE6BAF"/>
    <w:rsid w:val="00BF0472"/>
    <w:rsid w:val="00BF62FB"/>
    <w:rsid w:val="00C00999"/>
    <w:rsid w:val="00C0115A"/>
    <w:rsid w:val="00C0287C"/>
    <w:rsid w:val="00C03273"/>
    <w:rsid w:val="00C043DD"/>
    <w:rsid w:val="00C0522B"/>
    <w:rsid w:val="00C10E90"/>
    <w:rsid w:val="00C12F0F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873D6"/>
    <w:rsid w:val="00D9059E"/>
    <w:rsid w:val="00D94EB5"/>
    <w:rsid w:val="00D964CB"/>
    <w:rsid w:val="00D9768C"/>
    <w:rsid w:val="00DA0020"/>
    <w:rsid w:val="00DA05AA"/>
    <w:rsid w:val="00DA1C31"/>
    <w:rsid w:val="00DA4F7E"/>
    <w:rsid w:val="00DA5560"/>
    <w:rsid w:val="00DA747F"/>
    <w:rsid w:val="00DA7CFF"/>
    <w:rsid w:val="00DA7FB0"/>
    <w:rsid w:val="00DB1607"/>
    <w:rsid w:val="00DC1C6F"/>
    <w:rsid w:val="00DC3DAA"/>
    <w:rsid w:val="00DC6338"/>
    <w:rsid w:val="00DD02D8"/>
    <w:rsid w:val="00DD1495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2B8E"/>
    <w:rsid w:val="00E2433D"/>
    <w:rsid w:val="00E2485C"/>
    <w:rsid w:val="00E31205"/>
    <w:rsid w:val="00E342D1"/>
    <w:rsid w:val="00E3623E"/>
    <w:rsid w:val="00E4139A"/>
    <w:rsid w:val="00E43775"/>
    <w:rsid w:val="00E45AC2"/>
    <w:rsid w:val="00E5054D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90FF3"/>
    <w:rsid w:val="00E9330D"/>
    <w:rsid w:val="00E93A50"/>
    <w:rsid w:val="00EA086C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812"/>
    <w:rsid w:val="00F06E8B"/>
    <w:rsid w:val="00F075B0"/>
    <w:rsid w:val="00F1106F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8A4"/>
    <w:rsid w:val="00FB2599"/>
    <w:rsid w:val="00FB29D0"/>
    <w:rsid w:val="00FC091F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9FF1F6"/>
  <w15:docId w15:val="{DD5CE95E-1CB1-4A77-B9EC-999270C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9ED1-C0CD-43F8-98DB-61AEAE8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9-08-16T07:07:00Z</cp:lastPrinted>
  <dcterms:created xsi:type="dcterms:W3CDTF">2019-08-16T10:40:00Z</dcterms:created>
  <dcterms:modified xsi:type="dcterms:W3CDTF">2019-08-16T10:40:00Z</dcterms:modified>
</cp:coreProperties>
</file>